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6147" w14:textId="53AA84E7" w:rsidR="008376D0" w:rsidRPr="00097121" w:rsidRDefault="00BF0E13" w:rsidP="008376D0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IN"/>
        </w:rPr>
        <w:t xml:space="preserve">PHASE 1 FINAL PROJECT: </w:t>
      </w:r>
      <w:r w:rsidR="008376D0" w:rsidRPr="00097121">
        <w:rPr>
          <w:rFonts w:ascii="Arial" w:eastAsia="Times New Roman" w:hAnsi="Arial" w:cs="Arial"/>
          <w:b/>
          <w:bCs/>
          <w:sz w:val="32"/>
          <w:szCs w:val="32"/>
          <w:lang w:eastAsia="en-IN"/>
        </w:rPr>
        <w:t>Virtual Key for Your Repositories</w:t>
      </w:r>
    </w:p>
    <w:p w14:paraId="03814D3E" w14:textId="501CD496" w:rsidR="008376D0" w:rsidRPr="00097121" w:rsidRDefault="008376D0" w:rsidP="008376D0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</w:p>
    <w:p w14:paraId="127D005E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b/>
          <w:bCs/>
          <w:sz w:val="32"/>
          <w:szCs w:val="32"/>
          <w:u w:val="single"/>
          <w:lang w:eastAsia="en-IN"/>
        </w:rPr>
        <w:t>Project objective: </w:t>
      </w:r>
    </w:p>
    <w:p w14:paraId="6083DC81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14:paraId="3DAF3035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 </w:t>
      </w:r>
    </w:p>
    <w:p w14:paraId="04D937F3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b/>
          <w:bCs/>
          <w:sz w:val="32"/>
          <w:szCs w:val="32"/>
          <w:u w:val="single"/>
          <w:lang w:eastAsia="en-IN"/>
        </w:rPr>
        <w:t>Background of the problem statement:</w:t>
      </w:r>
    </w:p>
    <w:p w14:paraId="1C441ED3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 xml:space="preserve">Company Lockers </w:t>
      </w:r>
      <w:proofErr w:type="spellStart"/>
      <w:r w:rsidRPr="00097121">
        <w:rPr>
          <w:rFonts w:ascii="Arial" w:eastAsia="Times New Roman" w:hAnsi="Arial" w:cs="Arial"/>
          <w:sz w:val="32"/>
          <w:szCs w:val="32"/>
          <w:lang w:eastAsia="en-IN"/>
        </w:rPr>
        <w:t>Pvt.</w:t>
      </w:r>
      <w:proofErr w:type="spellEnd"/>
      <w:r w:rsidRPr="00097121">
        <w:rPr>
          <w:rFonts w:ascii="Arial" w:eastAsia="Times New Roman" w:hAnsi="Arial" w:cs="Arial"/>
          <w:sz w:val="32"/>
          <w:szCs w:val="32"/>
          <w:lang w:eastAsia="en-IN"/>
        </w:rPr>
        <w:t xml:space="preserve">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7C5F4B4E" w14:textId="77777777" w:rsidR="008376D0" w:rsidRPr="00097121" w:rsidRDefault="008376D0" w:rsidP="008376D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Specification document - Product’s capabilities, appearance, and user interactions</w:t>
      </w:r>
    </w:p>
    <w:p w14:paraId="6ED8FA8D" w14:textId="77777777" w:rsidR="008376D0" w:rsidRPr="00097121" w:rsidRDefault="008376D0" w:rsidP="008376D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Number and duration of sprints required </w:t>
      </w:r>
    </w:p>
    <w:p w14:paraId="1510DFF2" w14:textId="77777777" w:rsidR="008376D0" w:rsidRPr="00097121" w:rsidRDefault="008376D0" w:rsidP="008376D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Setting up Git and GitHub account to store and track your enhancements of the prototype </w:t>
      </w:r>
    </w:p>
    <w:p w14:paraId="436C0FF8" w14:textId="77777777" w:rsidR="008376D0" w:rsidRPr="00097121" w:rsidRDefault="008376D0" w:rsidP="008376D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Java concepts being used in the project </w:t>
      </w:r>
    </w:p>
    <w:p w14:paraId="23AD7AC2" w14:textId="77777777" w:rsidR="008376D0" w:rsidRPr="00097121" w:rsidRDefault="008376D0" w:rsidP="008376D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Data Structures where sorting and searching techniques are used. </w:t>
      </w:r>
    </w:p>
    <w:p w14:paraId="514B19E6" w14:textId="77777777" w:rsidR="008376D0" w:rsidRPr="00097121" w:rsidRDefault="008376D0" w:rsidP="008376D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Generic features and three operations: </w:t>
      </w:r>
    </w:p>
    <w:p w14:paraId="492D79F3" w14:textId="77777777" w:rsidR="008376D0" w:rsidRPr="00097121" w:rsidRDefault="008376D0" w:rsidP="008376D0">
      <w:pPr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Retrieving the file names in an ascending order</w:t>
      </w:r>
    </w:p>
    <w:p w14:paraId="70AC409B" w14:textId="77777777" w:rsidR="008376D0" w:rsidRPr="00097121" w:rsidRDefault="008376D0" w:rsidP="008376D0">
      <w:pPr>
        <w:numPr>
          <w:ilvl w:val="1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Business-level operations:</w:t>
      </w:r>
    </w:p>
    <w:p w14:paraId="1B3778A4" w14:textId="77777777" w:rsidR="008376D0" w:rsidRPr="00097121" w:rsidRDefault="008376D0" w:rsidP="008376D0">
      <w:pPr>
        <w:numPr>
          <w:ilvl w:val="2"/>
          <w:numId w:val="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lastRenderedPageBreak/>
        <w:t>Option to add a user specified file to the application</w:t>
      </w:r>
    </w:p>
    <w:p w14:paraId="3A1BE8A5" w14:textId="77777777" w:rsidR="008376D0" w:rsidRPr="00097121" w:rsidRDefault="008376D0" w:rsidP="008376D0">
      <w:pPr>
        <w:numPr>
          <w:ilvl w:val="2"/>
          <w:numId w:val="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Option to delete a user specified file from the application</w:t>
      </w:r>
    </w:p>
    <w:p w14:paraId="5BB8DD34" w14:textId="77777777" w:rsidR="008376D0" w:rsidRPr="00097121" w:rsidRDefault="008376D0" w:rsidP="008376D0">
      <w:pPr>
        <w:numPr>
          <w:ilvl w:val="2"/>
          <w:numId w:val="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Option to search a user specified file from the application</w:t>
      </w:r>
    </w:p>
    <w:p w14:paraId="5E0AF6DF" w14:textId="77777777" w:rsidR="008376D0" w:rsidRPr="00097121" w:rsidRDefault="008376D0" w:rsidP="008376D0">
      <w:pPr>
        <w:numPr>
          <w:ilvl w:val="2"/>
          <w:numId w:val="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Navigation option to close the current execution context and return to the main context</w:t>
      </w:r>
    </w:p>
    <w:p w14:paraId="65ADA0D3" w14:textId="77777777" w:rsidR="008376D0" w:rsidRPr="00097121" w:rsidRDefault="008376D0" w:rsidP="008376D0">
      <w:pPr>
        <w:numPr>
          <w:ilvl w:val="1"/>
          <w:numId w:val="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Option to close the application</w:t>
      </w:r>
    </w:p>
    <w:p w14:paraId="50FFBA5C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 </w:t>
      </w:r>
    </w:p>
    <w:p w14:paraId="7D9D30FD" w14:textId="766A640F" w:rsidR="008376D0" w:rsidRPr="00097121" w:rsidRDefault="008376D0" w:rsidP="00AA007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The goal of the company is to deliver a high-end quality product as</w:t>
      </w:r>
      <w:r w:rsidR="00AA0077">
        <w:rPr>
          <w:rFonts w:ascii="Arial" w:eastAsia="Times New Roman" w:hAnsi="Arial" w:cs="Arial"/>
          <w:sz w:val="32"/>
          <w:szCs w:val="32"/>
          <w:lang w:eastAsia="en-IN"/>
        </w:rPr>
        <w:t xml:space="preserve"> </w:t>
      </w:r>
      <w:r w:rsidRPr="00097121">
        <w:rPr>
          <w:rFonts w:ascii="Arial" w:eastAsia="Times New Roman" w:hAnsi="Arial" w:cs="Arial"/>
          <w:sz w:val="32"/>
          <w:szCs w:val="32"/>
          <w:lang w:eastAsia="en-IN"/>
        </w:rPr>
        <w:t>early as possible. </w:t>
      </w:r>
      <w:r w:rsidRPr="00097121">
        <w:rPr>
          <w:rFonts w:ascii="Arial" w:eastAsia="Times New Roman" w:hAnsi="Arial" w:cs="Arial"/>
          <w:sz w:val="32"/>
          <w:szCs w:val="32"/>
          <w:lang w:eastAsia="en-IN"/>
        </w:rPr>
        <w:br/>
        <w:t> </w:t>
      </w:r>
    </w:p>
    <w:p w14:paraId="126D4463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b/>
          <w:bCs/>
          <w:sz w:val="32"/>
          <w:szCs w:val="32"/>
          <w:u w:val="single"/>
          <w:lang w:eastAsia="en-IN"/>
        </w:rPr>
        <w:t>The flow and features of the application:</w:t>
      </w:r>
    </w:p>
    <w:p w14:paraId="04E541CA" w14:textId="77777777" w:rsidR="008376D0" w:rsidRPr="00097121" w:rsidRDefault="008376D0" w:rsidP="008376D0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Plan more than two sprints to complete the application</w:t>
      </w:r>
    </w:p>
    <w:p w14:paraId="6A19A238" w14:textId="77777777" w:rsidR="008376D0" w:rsidRPr="00097121" w:rsidRDefault="008376D0" w:rsidP="008376D0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Document the flow of the application and prepare a flow chart </w:t>
      </w:r>
    </w:p>
    <w:p w14:paraId="74713541" w14:textId="77777777" w:rsidR="008376D0" w:rsidRPr="00097121" w:rsidRDefault="008376D0" w:rsidP="008376D0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List the core concepts and algorithms being used to complete this application</w:t>
      </w:r>
    </w:p>
    <w:p w14:paraId="3614E292" w14:textId="77777777" w:rsidR="008376D0" w:rsidRPr="00097121" w:rsidRDefault="008376D0" w:rsidP="008376D0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Code to display the welcome screen. It should display:</w:t>
      </w:r>
    </w:p>
    <w:p w14:paraId="5A44BA81" w14:textId="77777777" w:rsidR="008376D0" w:rsidRPr="00097121" w:rsidRDefault="008376D0" w:rsidP="008376D0">
      <w:pPr>
        <w:numPr>
          <w:ilvl w:val="1"/>
          <w:numId w:val="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Application name and the developer details </w:t>
      </w:r>
    </w:p>
    <w:p w14:paraId="19B3BAEF" w14:textId="77777777" w:rsidR="008376D0" w:rsidRPr="00097121" w:rsidRDefault="008376D0" w:rsidP="008376D0">
      <w:pPr>
        <w:numPr>
          <w:ilvl w:val="1"/>
          <w:numId w:val="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The details of the user interface such as options displaying the user interaction information </w:t>
      </w:r>
    </w:p>
    <w:p w14:paraId="1F173506" w14:textId="77777777" w:rsidR="008376D0" w:rsidRPr="00097121" w:rsidRDefault="008376D0" w:rsidP="008376D0">
      <w:pPr>
        <w:numPr>
          <w:ilvl w:val="1"/>
          <w:numId w:val="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Features to accept the user input to select one of the options listed </w:t>
      </w:r>
    </w:p>
    <w:p w14:paraId="5859E49F" w14:textId="77777777" w:rsidR="008376D0" w:rsidRPr="00097121" w:rsidRDefault="008376D0" w:rsidP="008376D0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The first option should return the current file names in ascending order. The root directory can be either empty or contain few files or folders in it</w:t>
      </w:r>
    </w:p>
    <w:p w14:paraId="0BA47F82" w14:textId="77777777" w:rsidR="008376D0" w:rsidRPr="00097121" w:rsidRDefault="008376D0" w:rsidP="008376D0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 The second option should return the details of the user interface such as options displaying the following:</w:t>
      </w:r>
    </w:p>
    <w:p w14:paraId="40BC463D" w14:textId="77777777" w:rsidR="008376D0" w:rsidRPr="00097121" w:rsidRDefault="008376D0" w:rsidP="008376D0">
      <w:pPr>
        <w:numPr>
          <w:ilvl w:val="1"/>
          <w:numId w:val="5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Add a file to the existing directory list</w:t>
      </w:r>
    </w:p>
    <w:p w14:paraId="11DF6BDA" w14:textId="77777777" w:rsidR="008376D0" w:rsidRPr="00097121" w:rsidRDefault="008376D0" w:rsidP="008376D0">
      <w:pPr>
        <w:numPr>
          <w:ilvl w:val="2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lastRenderedPageBreak/>
        <w:t>You can ignore the case sensitivity of the file names </w:t>
      </w:r>
    </w:p>
    <w:p w14:paraId="43394DEE" w14:textId="77777777" w:rsidR="008376D0" w:rsidRPr="00097121" w:rsidRDefault="008376D0" w:rsidP="008376D0">
      <w:pPr>
        <w:numPr>
          <w:ilvl w:val="1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Delete a user specified file from the existing directory list</w:t>
      </w:r>
    </w:p>
    <w:p w14:paraId="086F8519" w14:textId="77777777" w:rsidR="008376D0" w:rsidRPr="00097121" w:rsidRDefault="008376D0" w:rsidP="008376D0">
      <w:pPr>
        <w:numPr>
          <w:ilvl w:val="2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You can add the case sensitivity on the file name in order to ensure that the right file is deleted from the directory list</w:t>
      </w:r>
    </w:p>
    <w:p w14:paraId="3951B732" w14:textId="77777777" w:rsidR="008376D0" w:rsidRPr="00097121" w:rsidRDefault="008376D0" w:rsidP="008376D0">
      <w:pPr>
        <w:numPr>
          <w:ilvl w:val="2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Return a message if FNF (File not found)</w:t>
      </w:r>
    </w:p>
    <w:p w14:paraId="0EEDCBF7" w14:textId="77777777" w:rsidR="008376D0" w:rsidRPr="00097121" w:rsidRDefault="008376D0" w:rsidP="008376D0">
      <w:pPr>
        <w:numPr>
          <w:ilvl w:val="1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Search a user specified file from the main directory</w:t>
      </w:r>
    </w:p>
    <w:p w14:paraId="53B66B31" w14:textId="77777777" w:rsidR="008376D0" w:rsidRPr="00097121" w:rsidRDefault="008376D0" w:rsidP="008376D0">
      <w:pPr>
        <w:numPr>
          <w:ilvl w:val="2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You can add the case sensitivity on the file name to retrieve the correct file</w:t>
      </w:r>
    </w:p>
    <w:p w14:paraId="183B13F0" w14:textId="77777777" w:rsidR="008376D0" w:rsidRPr="00097121" w:rsidRDefault="008376D0" w:rsidP="008376D0">
      <w:pPr>
        <w:numPr>
          <w:ilvl w:val="2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Display the result upon successful operation</w:t>
      </w:r>
    </w:p>
    <w:p w14:paraId="2D78AF90" w14:textId="77777777" w:rsidR="008376D0" w:rsidRPr="00097121" w:rsidRDefault="008376D0" w:rsidP="008376D0">
      <w:pPr>
        <w:numPr>
          <w:ilvl w:val="2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Display the result upon unsuccessful operation</w:t>
      </w:r>
    </w:p>
    <w:p w14:paraId="09F3E4D5" w14:textId="77777777" w:rsidR="008376D0" w:rsidRPr="00097121" w:rsidRDefault="008376D0" w:rsidP="008376D0">
      <w:pPr>
        <w:numPr>
          <w:ilvl w:val="1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Option to navigate back to the main context</w:t>
      </w:r>
    </w:p>
    <w:p w14:paraId="6C9E77B9" w14:textId="77777777" w:rsidR="008376D0" w:rsidRPr="00097121" w:rsidRDefault="008376D0" w:rsidP="008376D0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There should be a third option to close the application</w:t>
      </w:r>
    </w:p>
    <w:p w14:paraId="1663E4D4" w14:textId="77777777" w:rsidR="008376D0" w:rsidRPr="00097121" w:rsidRDefault="008376D0" w:rsidP="008376D0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Implement the appropriate concepts such as exceptions, collections, and sorting techniques for source code optimization and increased performance </w:t>
      </w:r>
    </w:p>
    <w:p w14:paraId="114E4CCB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br/>
        <w:t> </w:t>
      </w:r>
    </w:p>
    <w:p w14:paraId="03E4CEEF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b/>
          <w:bCs/>
          <w:sz w:val="32"/>
          <w:szCs w:val="32"/>
          <w:u w:val="single"/>
          <w:lang w:eastAsia="en-IN"/>
        </w:rPr>
        <w:t>You must use the following:</w:t>
      </w:r>
    </w:p>
    <w:p w14:paraId="7BE3495D" w14:textId="77777777" w:rsidR="008376D0" w:rsidRPr="00097121" w:rsidRDefault="008376D0" w:rsidP="008376D0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Eclipse/IntelliJ: An IDE to code for the application </w:t>
      </w:r>
    </w:p>
    <w:p w14:paraId="59826ADF" w14:textId="77777777" w:rsidR="008376D0" w:rsidRPr="00097121" w:rsidRDefault="008376D0" w:rsidP="008376D0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Java: A programming language to develop the prototype </w:t>
      </w:r>
    </w:p>
    <w:p w14:paraId="7B4AD10A" w14:textId="77777777" w:rsidR="008376D0" w:rsidRPr="00097121" w:rsidRDefault="008376D0" w:rsidP="008376D0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Git: To connect and push files from the local system to GitHub </w:t>
      </w:r>
    </w:p>
    <w:p w14:paraId="00425948" w14:textId="77777777" w:rsidR="008376D0" w:rsidRPr="00097121" w:rsidRDefault="008376D0" w:rsidP="008376D0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GitHub: To store the application code and track its versions </w:t>
      </w:r>
    </w:p>
    <w:p w14:paraId="0C67E152" w14:textId="77777777" w:rsidR="008376D0" w:rsidRPr="00097121" w:rsidRDefault="008376D0" w:rsidP="008376D0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Scrum: An efficient agile framework to deliver the product incrementally </w:t>
      </w:r>
    </w:p>
    <w:p w14:paraId="083BC92E" w14:textId="77777777" w:rsidR="008376D0" w:rsidRPr="00097121" w:rsidRDefault="008376D0" w:rsidP="008376D0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Search and Sort techniques: Data structures used for the project </w:t>
      </w:r>
    </w:p>
    <w:p w14:paraId="78A1A903" w14:textId="77777777" w:rsidR="008376D0" w:rsidRPr="00097121" w:rsidRDefault="008376D0" w:rsidP="008376D0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lastRenderedPageBreak/>
        <w:t>Specification document: Any open-source document or Google Docs </w:t>
      </w:r>
    </w:p>
    <w:p w14:paraId="6CDDDBB1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br/>
        <w:t> </w:t>
      </w:r>
    </w:p>
    <w:p w14:paraId="1641F523" w14:textId="77777777" w:rsidR="008376D0" w:rsidRPr="00097121" w:rsidRDefault="008376D0" w:rsidP="008376D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b/>
          <w:bCs/>
          <w:sz w:val="32"/>
          <w:szCs w:val="32"/>
          <w:u w:val="single"/>
          <w:lang w:eastAsia="en-IN"/>
        </w:rPr>
        <w:t>Following requirements should be met:</w:t>
      </w:r>
    </w:p>
    <w:p w14:paraId="7B65FF7A" w14:textId="77777777" w:rsidR="008376D0" w:rsidRPr="00097121" w:rsidRDefault="008376D0" w:rsidP="008376D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The source code should be pushed to your GitHub repository. You need to document the steps and write the algorithms in it.</w:t>
      </w:r>
    </w:p>
    <w:p w14:paraId="1306DB44" w14:textId="77777777" w:rsidR="008376D0" w:rsidRPr="00097121" w:rsidRDefault="008376D0" w:rsidP="008376D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The submission of your GitHub repository link is mandatory. In order to track your task, you need to share the link of the repository. You can add a section in your document. </w:t>
      </w:r>
    </w:p>
    <w:p w14:paraId="09168192" w14:textId="77777777" w:rsidR="008376D0" w:rsidRPr="00097121" w:rsidRDefault="008376D0" w:rsidP="008376D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Document the step-by-step process starting from sprint planning to the product release. </w:t>
      </w:r>
    </w:p>
    <w:p w14:paraId="3F75648D" w14:textId="77777777" w:rsidR="008376D0" w:rsidRPr="00097121" w:rsidRDefault="008376D0" w:rsidP="008376D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Application should not close, exit, or throw an exception if the user specifies an invalid input.</w:t>
      </w:r>
    </w:p>
    <w:p w14:paraId="159F5D00" w14:textId="77777777" w:rsidR="008376D0" w:rsidRPr="00097121" w:rsidRDefault="008376D0" w:rsidP="008376D0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You need to submit the final specification document which includes: </w:t>
      </w:r>
    </w:p>
    <w:p w14:paraId="1DBF926F" w14:textId="77777777" w:rsidR="008376D0" w:rsidRPr="00097121" w:rsidRDefault="008376D0" w:rsidP="008376D0">
      <w:pPr>
        <w:numPr>
          <w:ilvl w:val="1"/>
          <w:numId w:val="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Project and developer details </w:t>
      </w:r>
    </w:p>
    <w:p w14:paraId="59616019" w14:textId="77777777" w:rsidR="008376D0" w:rsidRPr="00097121" w:rsidRDefault="008376D0" w:rsidP="008376D0">
      <w:pPr>
        <w:numPr>
          <w:ilvl w:val="1"/>
          <w:numId w:val="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Sprints planned and the tasks achieved in them </w:t>
      </w:r>
    </w:p>
    <w:p w14:paraId="07B08CA2" w14:textId="77777777" w:rsidR="008376D0" w:rsidRPr="00097121" w:rsidRDefault="008376D0" w:rsidP="008376D0">
      <w:pPr>
        <w:numPr>
          <w:ilvl w:val="1"/>
          <w:numId w:val="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Algorithms and flowcharts of the application </w:t>
      </w:r>
    </w:p>
    <w:p w14:paraId="1B0FC565" w14:textId="77777777" w:rsidR="008376D0" w:rsidRPr="00097121" w:rsidRDefault="008376D0" w:rsidP="008376D0">
      <w:pPr>
        <w:numPr>
          <w:ilvl w:val="1"/>
          <w:numId w:val="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Core concepts used in the project </w:t>
      </w:r>
    </w:p>
    <w:p w14:paraId="4714836A" w14:textId="77777777" w:rsidR="008376D0" w:rsidRPr="00097121" w:rsidRDefault="008376D0" w:rsidP="008376D0">
      <w:pPr>
        <w:numPr>
          <w:ilvl w:val="1"/>
          <w:numId w:val="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Links to the GitHub repository to verify the project completion </w:t>
      </w:r>
    </w:p>
    <w:p w14:paraId="6FD11512" w14:textId="7140D9FC" w:rsidR="00F36731" w:rsidRDefault="008376D0" w:rsidP="00FD1ABD">
      <w:pPr>
        <w:numPr>
          <w:ilvl w:val="1"/>
          <w:numId w:val="9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Your conclusion on enhancing the application and defining the USPs (Unique Selling Points)</w:t>
      </w:r>
    </w:p>
    <w:p w14:paraId="03C7CE17" w14:textId="2339E834" w:rsidR="002F065F" w:rsidRDefault="002F065F" w:rsidP="002F065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</w:p>
    <w:p w14:paraId="0C90D4CA" w14:textId="77777777" w:rsidR="008C642A" w:rsidRDefault="008C642A" w:rsidP="002F065F">
      <w:pPr>
        <w:rPr>
          <w:rFonts w:ascii="Arial" w:eastAsia="Open Sans" w:hAnsi="Arial" w:cs="Arial"/>
          <w:b/>
          <w:bCs/>
          <w:color w:val="FF0000"/>
          <w:sz w:val="36"/>
          <w:szCs w:val="36"/>
        </w:rPr>
      </w:pPr>
    </w:p>
    <w:p w14:paraId="4F47A771" w14:textId="77777777" w:rsidR="008C642A" w:rsidRDefault="008C642A" w:rsidP="002F065F">
      <w:pPr>
        <w:rPr>
          <w:rFonts w:ascii="Arial" w:eastAsia="Open Sans" w:hAnsi="Arial" w:cs="Arial"/>
          <w:b/>
          <w:bCs/>
          <w:color w:val="FF0000"/>
          <w:sz w:val="36"/>
          <w:szCs w:val="36"/>
        </w:rPr>
      </w:pPr>
    </w:p>
    <w:p w14:paraId="0DF98FDB" w14:textId="77777777" w:rsidR="008F7222" w:rsidRDefault="008F7222" w:rsidP="002F065F">
      <w:pPr>
        <w:rPr>
          <w:rFonts w:ascii="Arial" w:eastAsia="Open Sans" w:hAnsi="Arial" w:cs="Arial"/>
          <w:b/>
          <w:bCs/>
          <w:color w:val="FF0000"/>
          <w:sz w:val="36"/>
          <w:szCs w:val="36"/>
        </w:rPr>
      </w:pPr>
    </w:p>
    <w:p w14:paraId="0348E581" w14:textId="0C2F4F15" w:rsidR="002F065F" w:rsidRPr="002F065F" w:rsidRDefault="002F065F" w:rsidP="002F065F">
      <w:pPr>
        <w:rPr>
          <w:rFonts w:ascii="Arial" w:eastAsia="Open Sans" w:hAnsi="Arial" w:cs="Arial"/>
          <w:b/>
          <w:bCs/>
          <w:sz w:val="36"/>
          <w:szCs w:val="36"/>
        </w:rPr>
      </w:pPr>
      <w:r w:rsidRPr="002F065F">
        <w:rPr>
          <w:rFonts w:ascii="Arial" w:eastAsia="Open Sans" w:hAnsi="Arial" w:cs="Arial"/>
          <w:b/>
          <w:bCs/>
          <w:color w:val="FF0000"/>
          <w:sz w:val="36"/>
          <w:szCs w:val="36"/>
        </w:rPr>
        <w:lastRenderedPageBreak/>
        <w:t>Creating a new project in Eclipse:</w:t>
      </w:r>
    </w:p>
    <w:p w14:paraId="1E994A93" w14:textId="77777777" w:rsidR="002F065F" w:rsidRPr="002F065F" w:rsidRDefault="002F065F" w:rsidP="002F065F">
      <w:pPr>
        <w:numPr>
          <w:ilvl w:val="0"/>
          <w:numId w:val="10"/>
        </w:numPr>
        <w:spacing w:after="0" w:line="254" w:lineRule="auto"/>
        <w:rPr>
          <w:rFonts w:ascii="Arial" w:eastAsia="Open Sans" w:hAnsi="Arial" w:cs="Arial"/>
          <w:sz w:val="28"/>
          <w:szCs w:val="28"/>
        </w:rPr>
      </w:pPr>
      <w:r w:rsidRPr="002F065F">
        <w:rPr>
          <w:rFonts w:ascii="Arial" w:eastAsia="Open Sans" w:hAnsi="Arial" w:cs="Arial"/>
          <w:sz w:val="28"/>
          <w:szCs w:val="28"/>
        </w:rPr>
        <w:t>Open Eclipse</w:t>
      </w:r>
    </w:p>
    <w:p w14:paraId="79CEB288" w14:textId="77777777" w:rsidR="002F065F" w:rsidRPr="002F065F" w:rsidRDefault="002F065F" w:rsidP="002F065F">
      <w:pPr>
        <w:spacing w:line="254" w:lineRule="auto"/>
        <w:ind w:left="720"/>
        <w:rPr>
          <w:rFonts w:ascii="Arial" w:eastAsia="Open Sans" w:hAnsi="Arial" w:cs="Arial"/>
          <w:sz w:val="28"/>
          <w:szCs w:val="28"/>
        </w:rPr>
      </w:pPr>
    </w:p>
    <w:p w14:paraId="09A4070B" w14:textId="77777777" w:rsidR="002F065F" w:rsidRPr="002F065F" w:rsidRDefault="002F065F" w:rsidP="002F065F">
      <w:pPr>
        <w:numPr>
          <w:ilvl w:val="0"/>
          <w:numId w:val="10"/>
        </w:numPr>
        <w:spacing w:after="0" w:line="254" w:lineRule="auto"/>
        <w:rPr>
          <w:rFonts w:ascii="Arial" w:eastAsia="Open Sans" w:hAnsi="Arial" w:cs="Arial"/>
          <w:sz w:val="28"/>
          <w:szCs w:val="28"/>
        </w:rPr>
      </w:pPr>
      <w:r w:rsidRPr="002F065F">
        <w:rPr>
          <w:rFonts w:ascii="Arial" w:eastAsia="Open Sans" w:hAnsi="Arial" w:cs="Arial"/>
          <w:sz w:val="28"/>
          <w:szCs w:val="28"/>
        </w:rPr>
        <w:t>Go to File -&gt; New -&gt; Project -&gt; Java Project -&gt; Next.</w:t>
      </w:r>
    </w:p>
    <w:p w14:paraId="74AED961" w14:textId="77777777" w:rsidR="002F065F" w:rsidRPr="002F065F" w:rsidRDefault="002F065F" w:rsidP="002F065F">
      <w:pPr>
        <w:spacing w:line="254" w:lineRule="auto"/>
        <w:ind w:left="720"/>
        <w:rPr>
          <w:rFonts w:ascii="Arial" w:eastAsia="Open Sans" w:hAnsi="Arial" w:cs="Arial"/>
          <w:sz w:val="28"/>
          <w:szCs w:val="28"/>
        </w:rPr>
      </w:pPr>
    </w:p>
    <w:p w14:paraId="72D65AC4" w14:textId="758878E5" w:rsidR="002F065F" w:rsidRPr="002F065F" w:rsidRDefault="002F065F" w:rsidP="002F065F">
      <w:pPr>
        <w:numPr>
          <w:ilvl w:val="0"/>
          <w:numId w:val="10"/>
        </w:numPr>
        <w:spacing w:after="0" w:line="254" w:lineRule="auto"/>
        <w:rPr>
          <w:rFonts w:ascii="Arial" w:eastAsia="Open Sans" w:hAnsi="Arial" w:cs="Arial"/>
          <w:sz w:val="28"/>
          <w:szCs w:val="28"/>
        </w:rPr>
      </w:pPr>
      <w:r w:rsidRPr="002F065F">
        <w:rPr>
          <w:rFonts w:ascii="Arial" w:eastAsia="Open Sans" w:hAnsi="Arial" w:cs="Arial"/>
          <w:sz w:val="28"/>
          <w:szCs w:val="28"/>
        </w:rPr>
        <w:t xml:space="preserve">Type in project name as </w:t>
      </w:r>
      <w:r w:rsidR="008C642A">
        <w:rPr>
          <w:rFonts w:ascii="Arial" w:eastAsia="Open Sans" w:hAnsi="Arial" w:cs="Arial"/>
          <w:b/>
          <w:bCs/>
          <w:sz w:val="28"/>
          <w:szCs w:val="28"/>
        </w:rPr>
        <w:t>Final</w:t>
      </w:r>
      <w:r w:rsidRPr="002F065F">
        <w:rPr>
          <w:rFonts w:ascii="Arial" w:eastAsia="Open Sans" w:hAnsi="Arial" w:cs="Arial"/>
          <w:b/>
          <w:bCs/>
          <w:sz w:val="28"/>
          <w:szCs w:val="28"/>
        </w:rPr>
        <w:t>Project</w:t>
      </w:r>
      <w:r w:rsidR="00B56357">
        <w:rPr>
          <w:rFonts w:ascii="Arial" w:eastAsia="Open Sans" w:hAnsi="Arial" w:cs="Arial"/>
          <w:b/>
          <w:bCs/>
          <w:sz w:val="28"/>
          <w:szCs w:val="28"/>
        </w:rPr>
        <w:t>-Phase1</w:t>
      </w:r>
      <w:r w:rsidRPr="002F065F">
        <w:rPr>
          <w:rFonts w:ascii="Arial" w:eastAsia="Open Sans" w:hAnsi="Arial" w:cs="Arial"/>
          <w:sz w:val="28"/>
          <w:szCs w:val="28"/>
        </w:rPr>
        <w:t xml:space="preserve"> and click on “Finish.”</w:t>
      </w:r>
    </w:p>
    <w:p w14:paraId="24650D36" w14:textId="77777777" w:rsidR="002F065F" w:rsidRPr="002F065F" w:rsidRDefault="002F065F" w:rsidP="002F065F">
      <w:pPr>
        <w:numPr>
          <w:ilvl w:val="0"/>
          <w:numId w:val="10"/>
        </w:numPr>
        <w:spacing w:after="0" w:line="254" w:lineRule="auto"/>
        <w:rPr>
          <w:rFonts w:ascii="Arial" w:eastAsia="Open Sans" w:hAnsi="Arial" w:cs="Arial"/>
          <w:sz w:val="28"/>
          <w:szCs w:val="28"/>
        </w:rPr>
      </w:pPr>
      <w:r w:rsidRPr="002F065F">
        <w:rPr>
          <w:rFonts w:ascii="Arial" w:eastAsia="Open Sans" w:hAnsi="Arial" w:cs="Arial"/>
          <w:sz w:val="28"/>
          <w:szCs w:val="28"/>
        </w:rPr>
        <w:t>Select your project and go to File -&gt; New -&gt; Package.</w:t>
      </w:r>
    </w:p>
    <w:p w14:paraId="53B89BC5" w14:textId="77777777" w:rsidR="002F065F" w:rsidRPr="002F065F" w:rsidRDefault="002F065F" w:rsidP="002F065F">
      <w:pPr>
        <w:spacing w:line="254" w:lineRule="auto"/>
        <w:ind w:left="720"/>
        <w:rPr>
          <w:rFonts w:ascii="Arial" w:eastAsia="Open Sans" w:hAnsi="Arial" w:cs="Arial"/>
          <w:sz w:val="28"/>
          <w:szCs w:val="28"/>
        </w:rPr>
      </w:pPr>
    </w:p>
    <w:p w14:paraId="6C3CB585" w14:textId="77777777" w:rsidR="002F065F" w:rsidRPr="002F065F" w:rsidRDefault="002F065F" w:rsidP="002F065F">
      <w:pPr>
        <w:numPr>
          <w:ilvl w:val="0"/>
          <w:numId w:val="10"/>
        </w:numPr>
        <w:spacing w:after="0" w:line="254" w:lineRule="auto"/>
        <w:rPr>
          <w:rFonts w:ascii="Arial" w:eastAsia="Open Sans" w:hAnsi="Arial" w:cs="Arial"/>
          <w:sz w:val="28"/>
          <w:szCs w:val="28"/>
        </w:rPr>
      </w:pPr>
      <w:r w:rsidRPr="002F065F">
        <w:rPr>
          <w:rFonts w:ascii="Arial" w:eastAsia="Open Sans" w:hAnsi="Arial" w:cs="Arial"/>
          <w:sz w:val="28"/>
          <w:szCs w:val="28"/>
        </w:rPr>
        <w:t xml:space="preserve">Enter </w:t>
      </w:r>
      <w:proofErr w:type="spellStart"/>
      <w:r w:rsidRPr="002F065F">
        <w:rPr>
          <w:rFonts w:ascii="Arial" w:hAnsi="Arial" w:cs="Arial"/>
          <w:b/>
          <w:bCs/>
          <w:sz w:val="28"/>
          <w:szCs w:val="28"/>
        </w:rPr>
        <w:t>com.simplilearn.test</w:t>
      </w:r>
      <w:proofErr w:type="spellEnd"/>
      <w:r w:rsidRPr="002F065F">
        <w:rPr>
          <w:rFonts w:ascii="Arial" w:eastAsia="Open Sans" w:hAnsi="Arial" w:cs="Arial"/>
          <w:sz w:val="28"/>
          <w:szCs w:val="28"/>
        </w:rPr>
        <w:t xml:space="preserve"> as Package name.</w:t>
      </w:r>
    </w:p>
    <w:p w14:paraId="700CB12A" w14:textId="77777777" w:rsidR="002F065F" w:rsidRPr="002F065F" w:rsidRDefault="002F065F" w:rsidP="002F065F">
      <w:pPr>
        <w:spacing w:line="254" w:lineRule="auto"/>
        <w:ind w:left="720"/>
        <w:rPr>
          <w:rFonts w:ascii="Arial" w:eastAsia="Open Sans" w:hAnsi="Arial" w:cs="Arial"/>
          <w:sz w:val="28"/>
          <w:szCs w:val="28"/>
        </w:rPr>
      </w:pPr>
    </w:p>
    <w:p w14:paraId="31F59038" w14:textId="77777777" w:rsidR="002F065F" w:rsidRPr="002F065F" w:rsidRDefault="002F065F" w:rsidP="002F065F">
      <w:pPr>
        <w:numPr>
          <w:ilvl w:val="0"/>
          <w:numId w:val="10"/>
        </w:numPr>
        <w:spacing w:after="0" w:line="254" w:lineRule="auto"/>
        <w:rPr>
          <w:rFonts w:ascii="Arial" w:eastAsia="Open Sans" w:hAnsi="Arial" w:cs="Arial"/>
          <w:sz w:val="28"/>
          <w:szCs w:val="28"/>
        </w:rPr>
      </w:pPr>
      <w:r w:rsidRPr="002F065F">
        <w:rPr>
          <w:rFonts w:ascii="Arial" w:eastAsia="Open Sans" w:hAnsi="Arial" w:cs="Arial"/>
          <w:sz w:val="28"/>
          <w:szCs w:val="28"/>
        </w:rPr>
        <w:t>Select your project and go to File -&gt; New -&gt; Class.</w:t>
      </w:r>
    </w:p>
    <w:p w14:paraId="34AA86D7" w14:textId="77777777" w:rsidR="002F065F" w:rsidRPr="002F065F" w:rsidRDefault="002F065F" w:rsidP="002F065F">
      <w:pPr>
        <w:spacing w:line="254" w:lineRule="auto"/>
        <w:ind w:left="720"/>
        <w:rPr>
          <w:rFonts w:ascii="Arial" w:eastAsia="Open Sans" w:hAnsi="Arial" w:cs="Arial"/>
          <w:sz w:val="28"/>
          <w:szCs w:val="28"/>
        </w:rPr>
      </w:pPr>
    </w:p>
    <w:p w14:paraId="0D03BF6C" w14:textId="5750EE3A" w:rsidR="002F065F" w:rsidRPr="002F065F" w:rsidRDefault="002F065F" w:rsidP="002F065F">
      <w:pPr>
        <w:numPr>
          <w:ilvl w:val="0"/>
          <w:numId w:val="10"/>
        </w:numPr>
        <w:spacing w:line="254" w:lineRule="auto"/>
        <w:rPr>
          <w:rFonts w:ascii="Arial" w:eastAsia="Open Sans" w:hAnsi="Arial" w:cs="Arial"/>
          <w:sz w:val="28"/>
          <w:szCs w:val="28"/>
        </w:rPr>
      </w:pPr>
      <w:r w:rsidRPr="002F065F">
        <w:rPr>
          <w:rFonts w:ascii="Arial" w:eastAsia="Open Sans" w:hAnsi="Arial" w:cs="Arial"/>
          <w:sz w:val="28"/>
          <w:szCs w:val="28"/>
        </w:rPr>
        <w:t xml:space="preserve">Enter </w:t>
      </w:r>
      <w:proofErr w:type="spellStart"/>
      <w:r w:rsidR="008C642A">
        <w:rPr>
          <w:rFonts w:ascii="Arial" w:hAnsi="Arial" w:cs="Arial"/>
          <w:b/>
          <w:bCs/>
          <w:sz w:val="28"/>
          <w:szCs w:val="28"/>
        </w:rPr>
        <w:t>LockedMe</w:t>
      </w:r>
      <w:proofErr w:type="spellEnd"/>
      <w:r w:rsidRPr="002F065F">
        <w:rPr>
          <w:rFonts w:ascii="Arial" w:eastAsia="Open Sans" w:hAnsi="Arial" w:cs="Arial"/>
          <w:sz w:val="28"/>
          <w:szCs w:val="28"/>
        </w:rPr>
        <w:t xml:space="preserve"> as class name, check the checkbox “public static void main(String[] </w:t>
      </w:r>
      <w:proofErr w:type="spellStart"/>
      <w:r w:rsidRPr="002F065F">
        <w:rPr>
          <w:rFonts w:ascii="Arial" w:eastAsia="Open Sans" w:hAnsi="Arial" w:cs="Arial"/>
          <w:sz w:val="28"/>
          <w:szCs w:val="28"/>
        </w:rPr>
        <w:t>args</w:t>
      </w:r>
      <w:proofErr w:type="spellEnd"/>
      <w:r w:rsidRPr="002F065F">
        <w:rPr>
          <w:rFonts w:ascii="Arial" w:eastAsia="Open Sans" w:hAnsi="Arial" w:cs="Arial"/>
          <w:sz w:val="28"/>
          <w:szCs w:val="28"/>
        </w:rPr>
        <w:t>)”., and click on “Finish.”</w:t>
      </w:r>
    </w:p>
    <w:p w14:paraId="29985E0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44995CB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4C63BE6E" w14:textId="555BFA2C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ackag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com.simplilearn.te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298D6A4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31326030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io.FileNotFound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74A0CEB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util.Scanner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5827A5BD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040E1A5B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lass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Locked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2C15CE9B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5BA3D6F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stat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main(String[]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arg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377AA696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i/>
          <w:iCs/>
          <w:color w:val="000000"/>
          <w:sz w:val="32"/>
          <w:szCs w:val="32"/>
        </w:rPr>
        <w:t>welcomeScree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77558EB2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t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28504A70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i/>
          <w:iCs/>
          <w:color w:val="000000"/>
          <w:sz w:val="32"/>
          <w:szCs w:val="32"/>
        </w:rPr>
        <w:t>menuDrive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2B44634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}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tch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FileNotFound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e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79A0BA22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26119E6B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e</w:t>
      </w:r>
      <w:r w:rsidRPr="00B56357">
        <w:rPr>
          <w:rFonts w:ascii="Arial" w:hAnsi="Arial" w:cs="Arial"/>
          <w:color w:val="000000"/>
          <w:sz w:val="32"/>
          <w:szCs w:val="32"/>
        </w:rPr>
        <w:t>.printStackTrac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0CF73049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020429F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74CA296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0AA3B50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stat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welcomeScree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4565BA12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Application Name : LOCKED ME \n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6AA0122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Developer Details: Developed by Posi Papa Rohini Eli\n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9E5B5FE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1C8397D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7F658A71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stat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menuDrive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()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throws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FileNotFound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757D01BD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  <w:u w:val="single"/>
        </w:rPr>
        <w:t>sc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in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57B8B70E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BusinessLevelOperation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obj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BusinessLevelOperation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6453769D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n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option</w:t>
      </w:r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70FA5FC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do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5038D046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your choice which you want to select: \n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2E9AE0D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\t1. Retrieve current filenames in ascending order \n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6AFDEDD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\t2. Business-level operation menu \n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2405807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\t3. Exit from the application \n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21DB68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48EF874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6A3E3E"/>
          <w:sz w:val="32"/>
          <w:szCs w:val="32"/>
        </w:rPr>
        <w:t>option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</w:t>
      </w:r>
      <w:r w:rsidRPr="00B56357">
        <w:rPr>
          <w:rFonts w:ascii="Arial" w:hAnsi="Arial" w:cs="Arial"/>
          <w:color w:val="000000"/>
          <w:sz w:val="32"/>
          <w:szCs w:val="32"/>
        </w:rPr>
        <w:t>.nextIn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282641E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switch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option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5EBC37B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s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1:</w:t>
      </w:r>
    </w:p>
    <w:p w14:paraId="75B1D1F9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obj</w:t>
      </w:r>
      <w:r w:rsidRPr="00B56357">
        <w:rPr>
          <w:rFonts w:ascii="Arial" w:hAnsi="Arial" w:cs="Arial"/>
          <w:color w:val="000000"/>
          <w:sz w:val="32"/>
          <w:szCs w:val="32"/>
        </w:rPr>
        <w:t>.showAllFile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41D138A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break</w:t>
      </w:r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1276B6B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s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2:</w:t>
      </w:r>
    </w:p>
    <w:p w14:paraId="6F4D04E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n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ch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78C17A50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do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317E4706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your choice for Business level operation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547783AD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\t1. Add a file and its content to a directory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8035D2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\t2. Delete a file from a directory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419DB8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\t3. Searching a file and showing its content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6F0726D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\t4. Exit from BLO menu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0695E9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655FB7E0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ch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</w:t>
      </w:r>
      <w:r w:rsidRPr="00B56357">
        <w:rPr>
          <w:rFonts w:ascii="Arial" w:hAnsi="Arial" w:cs="Arial"/>
          <w:color w:val="000000"/>
          <w:sz w:val="32"/>
          <w:szCs w:val="32"/>
        </w:rPr>
        <w:t>.nextIn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241DFC79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switch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ch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2D6B65A1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s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1:</w:t>
      </w:r>
    </w:p>
    <w:p w14:paraId="0C26A9C2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obj</w:t>
      </w:r>
      <w:r w:rsidRPr="00B56357">
        <w:rPr>
          <w:rFonts w:ascii="Arial" w:hAnsi="Arial" w:cs="Arial"/>
          <w:color w:val="000000"/>
          <w:sz w:val="32"/>
          <w:szCs w:val="32"/>
        </w:rPr>
        <w:t>.add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424B29E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break</w:t>
      </w:r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5893661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s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2:</w:t>
      </w:r>
    </w:p>
    <w:p w14:paraId="29C19FF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obj</w:t>
      </w:r>
      <w:r w:rsidRPr="00B56357">
        <w:rPr>
          <w:rFonts w:ascii="Arial" w:hAnsi="Arial" w:cs="Arial"/>
          <w:color w:val="000000"/>
          <w:sz w:val="32"/>
          <w:szCs w:val="32"/>
        </w:rPr>
        <w:t>.delete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04234F8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break</w:t>
      </w:r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59AEC4B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s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3:</w:t>
      </w:r>
    </w:p>
    <w:p w14:paraId="20BE403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obj</w:t>
      </w:r>
      <w:r w:rsidRPr="00B56357">
        <w:rPr>
          <w:rFonts w:ascii="Arial" w:hAnsi="Arial" w:cs="Arial"/>
          <w:color w:val="000000"/>
          <w:sz w:val="32"/>
          <w:szCs w:val="32"/>
        </w:rPr>
        <w:t>.search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3DB1F7E9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break</w:t>
      </w:r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6F808A7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s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4:</w:t>
      </w:r>
    </w:p>
    <w:p w14:paraId="314E16B6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xited from the Business Level operation...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BC9FF3D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---------------------------------\n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2F5186B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break</w:t>
      </w:r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65A95C10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default</w:t>
      </w:r>
      <w:r w:rsidRPr="00B56357">
        <w:rPr>
          <w:rFonts w:ascii="Arial" w:hAnsi="Arial" w:cs="Arial"/>
          <w:color w:val="000000"/>
          <w:sz w:val="32"/>
          <w:szCs w:val="32"/>
        </w:rPr>
        <w:t>:</w:t>
      </w:r>
    </w:p>
    <w:p w14:paraId="2D3DC641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Invalid Choice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5EB696E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break</w:t>
      </w:r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2338752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47F445D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while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ch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!=4);</w:t>
      </w:r>
    </w:p>
    <w:p w14:paraId="01284B09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break</w:t>
      </w:r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01D34A6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s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3:</w:t>
      </w:r>
    </w:p>
    <w:p w14:paraId="21D9F26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xiting from the application...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134A24E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break</w:t>
      </w:r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1B436FD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default</w:t>
      </w:r>
      <w:r w:rsidRPr="00B56357">
        <w:rPr>
          <w:rFonts w:ascii="Arial" w:hAnsi="Arial" w:cs="Arial"/>
          <w:color w:val="000000"/>
          <w:sz w:val="32"/>
          <w:szCs w:val="32"/>
        </w:rPr>
        <w:t>:</w:t>
      </w:r>
    </w:p>
    <w:p w14:paraId="0525DFF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Invalid choice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90D2F2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29D644F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1C202C6B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while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option</w:t>
      </w:r>
      <w:r w:rsidRPr="00B56357">
        <w:rPr>
          <w:rFonts w:ascii="Arial" w:hAnsi="Arial" w:cs="Arial"/>
          <w:color w:val="000000"/>
          <w:sz w:val="32"/>
          <w:szCs w:val="32"/>
        </w:rPr>
        <w:t>!=3);</w:t>
      </w:r>
    </w:p>
    <w:p w14:paraId="1954CE4E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657B3A1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1DA4ECF2" w14:textId="3CE01FBF" w:rsidR="00B56357" w:rsidRPr="00B56357" w:rsidRDefault="00B56357" w:rsidP="00B56357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>}</w:t>
      </w:r>
    </w:p>
    <w:p w14:paraId="5B22AF5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7F0055"/>
          <w:sz w:val="32"/>
          <w:szCs w:val="32"/>
        </w:rPr>
      </w:pPr>
    </w:p>
    <w:p w14:paraId="5CAD9BFB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ackag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com.simplilearn.te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0B45E44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1353F19B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awt.Desktop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1668916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io.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449F5BA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io.FileNotFound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308B44A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io.IO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69D646C2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util.ArrayLi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5C657D3B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util.Li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3C822AD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util.Scanner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68B2048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106445AD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lass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BusinessLevelOperation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lements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FileInterfac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71D1ABC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13B7D866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List&lt;String&gt; </w:t>
      </w:r>
      <w:r w:rsidRPr="00B56357">
        <w:rPr>
          <w:rFonts w:ascii="Arial" w:hAnsi="Arial" w:cs="Arial"/>
          <w:color w:val="0000C0"/>
          <w:sz w:val="32"/>
          <w:szCs w:val="32"/>
        </w:rPr>
        <w:t>retriev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ArrayLi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&lt;String&gt;();</w:t>
      </w:r>
    </w:p>
    <w:p w14:paraId="0EF5722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[] </w:t>
      </w:r>
      <w:r w:rsidRPr="00B56357">
        <w:rPr>
          <w:rFonts w:ascii="Arial" w:hAnsi="Arial" w:cs="Arial"/>
          <w:color w:val="0000C0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2A00FF"/>
          <w:sz w:val="32"/>
          <w:szCs w:val="32"/>
        </w:rPr>
        <w:t>"D:\\Myprojects\\Workspace\\FinalProject-Phase1"</w:t>
      </w:r>
      <w:r w:rsidRPr="00B56357">
        <w:rPr>
          <w:rFonts w:ascii="Arial" w:hAnsi="Arial" w:cs="Arial"/>
          <w:color w:val="000000"/>
          <w:sz w:val="32"/>
          <w:szCs w:val="32"/>
        </w:rPr>
        <w:t>).listFiles();</w:t>
      </w:r>
    </w:p>
    <w:p w14:paraId="79285B3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1C40372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howAllFile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6690BBD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59831DC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for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(File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: </w:t>
      </w:r>
      <w:r w:rsidRPr="00B56357">
        <w:rPr>
          <w:rFonts w:ascii="Arial" w:hAnsi="Arial" w:cs="Arial"/>
          <w:color w:val="0000C0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161AC3C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r w:rsidRPr="00B56357">
        <w:rPr>
          <w:rFonts w:ascii="Arial" w:hAnsi="Arial" w:cs="Arial"/>
          <w:color w:val="000000"/>
          <w:sz w:val="32"/>
          <w:szCs w:val="32"/>
        </w:rPr>
        <w:t>.is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 {</w:t>
      </w:r>
    </w:p>
    <w:p w14:paraId="1BD634C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C0"/>
          <w:sz w:val="32"/>
          <w:szCs w:val="32"/>
        </w:rPr>
        <w:t>retrieve</w:t>
      </w:r>
      <w:r w:rsidRPr="00B56357">
        <w:rPr>
          <w:rFonts w:ascii="Arial" w:hAnsi="Arial" w:cs="Arial"/>
          <w:color w:val="000000"/>
          <w:sz w:val="32"/>
          <w:szCs w:val="32"/>
        </w:rPr>
        <w:t>.add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r w:rsidRPr="00B56357">
        <w:rPr>
          <w:rFonts w:ascii="Arial" w:hAnsi="Arial" w:cs="Arial"/>
          <w:color w:val="000000"/>
          <w:sz w:val="32"/>
          <w:szCs w:val="32"/>
        </w:rPr>
        <w:t>.get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;</w:t>
      </w:r>
    </w:p>
    <w:p w14:paraId="03B3EE6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28CD575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689C2C0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4A51BB5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C0"/>
          <w:sz w:val="32"/>
          <w:szCs w:val="32"/>
        </w:rPr>
        <w:t>retrieve</w:t>
      </w:r>
      <w:r w:rsidRPr="00B56357">
        <w:rPr>
          <w:rFonts w:ascii="Arial" w:hAnsi="Arial" w:cs="Arial"/>
          <w:color w:val="000000"/>
          <w:sz w:val="32"/>
          <w:szCs w:val="32"/>
        </w:rPr>
        <w:t>.forEach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::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C8CFEA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081224C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3B19FDE0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6F2D3F7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35E8577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add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2D70B36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579FF061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the file which you want to add: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2DD5914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75333B0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in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96CDE3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70953632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tring 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.nextLin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274D1D0B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545FF2A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t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7FECF1B1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.createNew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 {</w:t>
      </w:r>
    </w:p>
    <w:p w14:paraId="40010B4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+</w:t>
      </w:r>
      <w:r w:rsidRPr="00B56357">
        <w:rPr>
          <w:rFonts w:ascii="Arial" w:hAnsi="Arial" w:cs="Arial"/>
          <w:color w:val="2A00FF"/>
          <w:sz w:val="32"/>
          <w:szCs w:val="32"/>
        </w:rPr>
        <w:t>" file is added to the directory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319DBD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Desktop.</w:t>
      </w:r>
      <w:r w:rsidRPr="00B56357">
        <w:rPr>
          <w:rFonts w:ascii="Arial" w:hAnsi="Arial" w:cs="Arial"/>
          <w:i/>
          <w:iCs/>
          <w:color w:val="000000"/>
          <w:sz w:val="32"/>
          <w:szCs w:val="32"/>
        </w:rPr>
        <w:t>getDesktop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.edit(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2137A0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103E58B6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els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42DDFEA1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This file is already there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597E4F6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5DB86E31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}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tch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IO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e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076836DB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440D15F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e</w:t>
      </w:r>
      <w:r w:rsidRPr="00B56357">
        <w:rPr>
          <w:rFonts w:ascii="Arial" w:hAnsi="Arial" w:cs="Arial"/>
          <w:color w:val="000000"/>
          <w:sz w:val="32"/>
          <w:szCs w:val="32"/>
        </w:rPr>
        <w:t>.printStackTrac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4511B872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53DDBAF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7C5A6F7E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347425D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66DC86B0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delete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3528091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5BF2B56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the file which you want to delete: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926847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25B4A4B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in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E1FF85E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tring 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.nextLin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4B87F99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A7F5F6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.delet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</w:t>
      </w:r>
    </w:p>
    <w:p w14:paraId="437C308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+</w:t>
      </w:r>
      <w:r w:rsidRPr="00B56357">
        <w:rPr>
          <w:rFonts w:ascii="Arial" w:hAnsi="Arial" w:cs="Arial"/>
          <w:color w:val="2A00FF"/>
          <w:sz w:val="32"/>
          <w:szCs w:val="32"/>
        </w:rPr>
        <w:t>" got Delete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E5DE49D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else</w:t>
      </w:r>
    </w:p>
    <w:p w14:paraId="4318186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File Not Foun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E6CF832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057A424D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3E4E36ED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599DE95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earch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1A0E17E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3F7F5F"/>
          <w:sz w:val="32"/>
          <w:szCs w:val="32"/>
        </w:rPr>
        <w:t xml:space="preserve">// </w:t>
      </w:r>
    </w:p>
    <w:p w14:paraId="29B8F76E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t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37F8F501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in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64DBEA1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directo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2A00FF"/>
          <w:sz w:val="32"/>
          <w:szCs w:val="32"/>
        </w:rPr>
        <w:t>"D:\\\\Myprojects\\\\Workspace\\\\FinalProject-Phase1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63B1A16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the file name which you want to search: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0897C61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tring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.nextLin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2575632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File[] </w:t>
      </w:r>
      <w:r w:rsidRPr="00B56357">
        <w:rPr>
          <w:rFonts w:ascii="Arial" w:hAnsi="Arial" w:cs="Arial"/>
          <w:color w:val="6A3E3E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directory</w:t>
      </w:r>
      <w:r w:rsidRPr="00B56357">
        <w:rPr>
          <w:rFonts w:ascii="Arial" w:hAnsi="Arial" w:cs="Arial"/>
          <w:color w:val="000000"/>
          <w:sz w:val="32"/>
          <w:szCs w:val="32"/>
        </w:rPr>
        <w:t>.listFile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236A1881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n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flag</w:t>
      </w:r>
      <w:r w:rsidRPr="00B56357">
        <w:rPr>
          <w:rFonts w:ascii="Arial" w:hAnsi="Arial" w:cs="Arial"/>
          <w:color w:val="000000"/>
          <w:sz w:val="32"/>
          <w:szCs w:val="32"/>
        </w:rPr>
        <w:t>=0;</w:t>
      </w:r>
    </w:p>
    <w:p w14:paraId="383AC2F6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for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File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: </w:t>
      </w:r>
      <w:r w:rsidRPr="00B56357">
        <w:rPr>
          <w:rFonts w:ascii="Arial" w:hAnsi="Arial" w:cs="Arial"/>
          <w:color w:val="6A3E3E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415636C0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String </w:t>
      </w:r>
      <w:r w:rsidRPr="00B56357">
        <w:rPr>
          <w:rFonts w:ascii="Arial" w:hAnsi="Arial" w:cs="Arial"/>
          <w:color w:val="6A3E3E"/>
          <w:sz w:val="32"/>
          <w:szCs w:val="32"/>
        </w:rPr>
        <w:t>nam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r w:rsidRPr="00B56357">
        <w:rPr>
          <w:rFonts w:ascii="Arial" w:hAnsi="Arial" w:cs="Arial"/>
          <w:color w:val="000000"/>
          <w:sz w:val="32"/>
          <w:szCs w:val="32"/>
        </w:rPr>
        <w:t>.get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237F465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name</w:t>
      </w:r>
      <w:r w:rsidRPr="00B56357">
        <w:rPr>
          <w:rFonts w:ascii="Arial" w:hAnsi="Arial" w:cs="Arial"/>
          <w:color w:val="000000"/>
          <w:sz w:val="32"/>
          <w:szCs w:val="32"/>
        </w:rPr>
        <w:t>.equal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) {</w:t>
      </w:r>
    </w:p>
    <w:p w14:paraId="64BAEC6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     </w:t>
      </w:r>
    </w:p>
    <w:p w14:paraId="720BC8A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91D0F46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1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7ADFC63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while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sc1</w:t>
      </w:r>
      <w:r w:rsidRPr="00B56357">
        <w:rPr>
          <w:rFonts w:ascii="Arial" w:hAnsi="Arial" w:cs="Arial"/>
          <w:color w:val="000000"/>
          <w:sz w:val="32"/>
          <w:szCs w:val="32"/>
        </w:rPr>
        <w:t>.hasNextLine()) {</w:t>
      </w:r>
    </w:p>
    <w:p w14:paraId="75C451B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sc1</w:t>
      </w:r>
      <w:r w:rsidRPr="00B56357">
        <w:rPr>
          <w:rFonts w:ascii="Arial" w:hAnsi="Arial" w:cs="Arial"/>
          <w:color w:val="000000"/>
          <w:sz w:val="32"/>
          <w:szCs w:val="32"/>
        </w:rPr>
        <w:t>.nextLine());</w:t>
      </w:r>
    </w:p>
    <w:p w14:paraId="077FF7F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53582C1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6A3E3E"/>
          <w:sz w:val="32"/>
          <w:szCs w:val="32"/>
        </w:rPr>
        <w:t>flag</w:t>
      </w:r>
      <w:r w:rsidRPr="00B56357">
        <w:rPr>
          <w:rFonts w:ascii="Arial" w:hAnsi="Arial" w:cs="Arial"/>
          <w:color w:val="000000"/>
          <w:sz w:val="32"/>
          <w:szCs w:val="32"/>
        </w:rPr>
        <w:t>=1;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789FA5F9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}</w:t>
      </w:r>
    </w:p>
    <w:p w14:paraId="1FAF2FD4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1ECAA0EC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flag</w:t>
      </w:r>
      <w:r w:rsidRPr="00B56357">
        <w:rPr>
          <w:rFonts w:ascii="Arial" w:hAnsi="Arial" w:cs="Arial"/>
          <w:color w:val="000000"/>
          <w:sz w:val="32"/>
          <w:szCs w:val="32"/>
        </w:rPr>
        <w:t>==0) {</w:t>
      </w:r>
    </w:p>
    <w:p w14:paraId="5E8C4D7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File not foun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784658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}</w:t>
      </w:r>
    </w:p>
    <w:p w14:paraId="3D37FF0E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28407E19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tch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FileNotFound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ex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4D325FE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file not foun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2095B3BA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2A1CB0C0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29B588D9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344FB12B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4B9901F5" w14:textId="616A0F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>}</w:t>
      </w:r>
    </w:p>
    <w:p w14:paraId="47ED03D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7F0055"/>
          <w:sz w:val="32"/>
          <w:szCs w:val="32"/>
        </w:rPr>
      </w:pPr>
    </w:p>
    <w:p w14:paraId="6ABA631E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ackag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com.simplilearn.te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0B795F53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4A4ABC6F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nterfac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FileInterfac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302BBA87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howAllFile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189F9C78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add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3E426FC0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delete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15C5EF85" w14:textId="77777777" w:rsidR="00B56357" w:rsidRPr="00B56357" w:rsidRDefault="00B56357" w:rsidP="00B5635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abstrac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earch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658281D4" w14:textId="77777777" w:rsidR="00B56357" w:rsidRPr="00B56357" w:rsidRDefault="00B56357" w:rsidP="00B56357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>}</w:t>
      </w:r>
    </w:p>
    <w:p w14:paraId="244237F7" w14:textId="5BDD6AE7" w:rsidR="00E03B5F" w:rsidRDefault="00E03B5F" w:rsidP="00B56357">
      <w:pPr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en-IN"/>
        </w:rPr>
      </w:pPr>
    </w:p>
    <w:p w14:paraId="585B090B" w14:textId="3776BEC4" w:rsidR="00D12021" w:rsidRDefault="00D12021" w:rsidP="00E03B5F">
      <w:pPr>
        <w:shd w:val="clear" w:color="auto" w:fill="FFFFFF"/>
        <w:spacing w:after="15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en-IN"/>
        </w:rPr>
      </w:pPr>
    </w:p>
    <w:p w14:paraId="36C995C1" w14:textId="77777777" w:rsidR="00D12021" w:rsidRPr="00D12021" w:rsidRDefault="00D12021" w:rsidP="00D1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  <w:r w:rsidRPr="00D12021"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  <w:t>Code to display the welcome screen. It should display:</w:t>
      </w:r>
    </w:p>
    <w:p w14:paraId="6E82E35A" w14:textId="468055B1" w:rsidR="00D12021" w:rsidRPr="00097121" w:rsidRDefault="00D12021" w:rsidP="00D1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Application name and the developer details </w:t>
      </w:r>
    </w:p>
    <w:p w14:paraId="2E58F686" w14:textId="77777777" w:rsidR="00D12021" w:rsidRPr="00097121" w:rsidRDefault="00D12021" w:rsidP="00A258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The details of the user interface such as options displaying the user interaction information </w:t>
      </w:r>
    </w:p>
    <w:p w14:paraId="6DC8D909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stat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main(String[]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arg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4D3B12E6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i/>
          <w:iCs/>
          <w:color w:val="000000"/>
          <w:sz w:val="32"/>
          <w:szCs w:val="32"/>
        </w:rPr>
        <w:t>welcomeScree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6E50D94B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t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2EAD06FC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i/>
          <w:iCs/>
          <w:color w:val="000000"/>
          <w:sz w:val="32"/>
          <w:szCs w:val="32"/>
        </w:rPr>
        <w:t>menuDrive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3EF1CB63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}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tch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FileNotFound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e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5D1466A3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72B2549A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e</w:t>
      </w:r>
      <w:r w:rsidRPr="00B56357">
        <w:rPr>
          <w:rFonts w:ascii="Arial" w:hAnsi="Arial" w:cs="Arial"/>
          <w:color w:val="000000"/>
          <w:sz w:val="32"/>
          <w:szCs w:val="32"/>
        </w:rPr>
        <w:t>.printStackTrac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3E648C89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32702F86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14DBF3A9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551F54EA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stat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welcomeScree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2E096987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Application Name : LOCKED ME \n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A2235B0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Developer Details: Developed by Posi Papa Rohini Eli\n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D726C04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39A6AF71" w14:textId="77777777" w:rsidR="004763D3" w:rsidRPr="00B56357" w:rsidRDefault="004763D3" w:rsidP="004763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729209AA" w14:textId="3BBAB52F" w:rsidR="00A2586C" w:rsidRPr="00F10A92" w:rsidRDefault="00A2586C" w:rsidP="00F10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46588E34" w14:textId="6789B657" w:rsidR="00E03B5F" w:rsidRPr="00A2586C" w:rsidRDefault="00D12021" w:rsidP="00A2586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00B050"/>
          <w:sz w:val="32"/>
          <w:szCs w:val="32"/>
          <w:lang w:eastAsia="en-IN"/>
        </w:rPr>
      </w:pPr>
      <w:r w:rsidRPr="00A2586C">
        <w:rPr>
          <w:rFonts w:ascii="Arial" w:eastAsia="Times New Roman" w:hAnsi="Arial" w:cs="Arial"/>
          <w:b/>
          <w:bCs/>
          <w:color w:val="00B050"/>
          <w:sz w:val="32"/>
          <w:szCs w:val="32"/>
          <w:lang w:eastAsia="en-IN"/>
        </w:rPr>
        <w:t>Features to accept the user input to select one of the options listed </w:t>
      </w:r>
    </w:p>
    <w:p w14:paraId="053ACADA" w14:textId="77777777" w:rsidR="00A2586C" w:rsidRDefault="00A2586C" w:rsidP="00E03B5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</w:p>
    <w:p w14:paraId="5C161C3B" w14:textId="792E6DE4" w:rsidR="00E03B5F" w:rsidRDefault="00E03B5F" w:rsidP="00E03B5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E03B5F"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  <w:t>The first option should return the current file names in ascending order.</w:t>
      </w:r>
      <w:r w:rsidRPr="00097121">
        <w:rPr>
          <w:rFonts w:ascii="Arial" w:eastAsia="Times New Roman" w:hAnsi="Arial" w:cs="Arial"/>
          <w:sz w:val="32"/>
          <w:szCs w:val="32"/>
          <w:lang w:eastAsia="en-IN"/>
        </w:rPr>
        <w:t xml:space="preserve"> </w:t>
      </w:r>
    </w:p>
    <w:p w14:paraId="3B18EB6C" w14:textId="61DAC9A3" w:rsidR="00E03B5F" w:rsidRDefault="00D12021" w:rsidP="00E03B5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D12021">
        <w:rPr>
          <w:rFonts w:ascii="Arial" w:eastAsia="Times New Roman" w:hAnsi="Arial" w:cs="Arial"/>
          <w:sz w:val="32"/>
          <w:szCs w:val="32"/>
          <w:lang w:eastAsia="en-IN"/>
        </w:rPr>
        <w:lastRenderedPageBreak/>
        <w:t>The first option should return the current file names in ascending order.</w:t>
      </w:r>
      <w:r>
        <w:rPr>
          <w:rFonts w:ascii="Arial" w:eastAsia="Times New Roman" w:hAnsi="Arial" w:cs="Arial"/>
          <w:sz w:val="32"/>
          <w:szCs w:val="32"/>
          <w:lang w:eastAsia="en-IN"/>
        </w:rPr>
        <w:t xml:space="preserve"> </w:t>
      </w:r>
      <w:r w:rsidR="00E03B5F" w:rsidRPr="00097121">
        <w:rPr>
          <w:rFonts w:ascii="Arial" w:eastAsia="Times New Roman" w:hAnsi="Arial" w:cs="Arial"/>
          <w:sz w:val="32"/>
          <w:szCs w:val="32"/>
          <w:lang w:eastAsia="en-IN"/>
        </w:rPr>
        <w:t>The root directory can be either empty or contain few files or folders in it</w:t>
      </w:r>
      <w:r>
        <w:rPr>
          <w:rFonts w:ascii="Arial" w:eastAsia="Times New Roman" w:hAnsi="Arial" w:cs="Arial"/>
          <w:sz w:val="32"/>
          <w:szCs w:val="32"/>
          <w:lang w:eastAsia="en-IN"/>
        </w:rPr>
        <w:t>.</w:t>
      </w:r>
    </w:p>
    <w:p w14:paraId="64D1A560" w14:textId="77777777" w:rsidR="00AC6EAE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7F0055"/>
          <w:sz w:val="32"/>
          <w:szCs w:val="32"/>
        </w:rPr>
      </w:pPr>
    </w:p>
    <w:p w14:paraId="155840D0" w14:textId="03801C7D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howAllFile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75BB37E9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2A5CE95F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for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(File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: </w:t>
      </w:r>
      <w:r w:rsidRPr="00B56357">
        <w:rPr>
          <w:rFonts w:ascii="Arial" w:hAnsi="Arial" w:cs="Arial"/>
          <w:color w:val="0000C0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4971A193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r w:rsidRPr="00B56357">
        <w:rPr>
          <w:rFonts w:ascii="Arial" w:hAnsi="Arial" w:cs="Arial"/>
          <w:color w:val="000000"/>
          <w:sz w:val="32"/>
          <w:szCs w:val="32"/>
        </w:rPr>
        <w:t>.is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 {</w:t>
      </w:r>
    </w:p>
    <w:p w14:paraId="275069DB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C0"/>
          <w:sz w:val="32"/>
          <w:szCs w:val="32"/>
        </w:rPr>
        <w:t>retrieve</w:t>
      </w:r>
      <w:r w:rsidRPr="00B56357">
        <w:rPr>
          <w:rFonts w:ascii="Arial" w:hAnsi="Arial" w:cs="Arial"/>
          <w:color w:val="000000"/>
          <w:sz w:val="32"/>
          <w:szCs w:val="32"/>
        </w:rPr>
        <w:t>.add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r w:rsidRPr="00B56357">
        <w:rPr>
          <w:rFonts w:ascii="Arial" w:hAnsi="Arial" w:cs="Arial"/>
          <w:color w:val="000000"/>
          <w:sz w:val="32"/>
          <w:szCs w:val="32"/>
        </w:rPr>
        <w:t>.get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;</w:t>
      </w:r>
    </w:p>
    <w:p w14:paraId="52F9CE26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54666E9B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78AE123D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48FE9782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C0"/>
          <w:sz w:val="32"/>
          <w:szCs w:val="32"/>
        </w:rPr>
        <w:t>retrieve</w:t>
      </w:r>
      <w:r w:rsidRPr="00B56357">
        <w:rPr>
          <w:rFonts w:ascii="Arial" w:hAnsi="Arial" w:cs="Arial"/>
          <w:color w:val="000000"/>
          <w:sz w:val="32"/>
          <w:szCs w:val="32"/>
        </w:rPr>
        <w:t>.forEach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::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6A073F0D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330AB3FC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3CA7915B" w14:textId="77777777" w:rsidR="00AC6EAE" w:rsidRPr="00B56357" w:rsidRDefault="00AC6EAE" w:rsidP="00AC6EA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7407D547" w14:textId="725E2696" w:rsidR="001E3DE2" w:rsidRPr="001E3DE2" w:rsidRDefault="001E3DE2" w:rsidP="001E3DE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32"/>
          <w:szCs w:val="32"/>
          <w:lang w:eastAsia="en-IN"/>
        </w:rPr>
      </w:pPr>
    </w:p>
    <w:p w14:paraId="2DC3C42B" w14:textId="77777777" w:rsidR="00A2586C" w:rsidRDefault="00A2586C" w:rsidP="00E03B5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</w:p>
    <w:p w14:paraId="460C6C92" w14:textId="4FE8B710" w:rsidR="00E03B5F" w:rsidRPr="00E03B5F" w:rsidRDefault="00E03B5F" w:rsidP="00E03B5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en-IN"/>
        </w:rPr>
      </w:pPr>
      <w:r w:rsidRPr="00E03B5F"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  <w:t>The second option should return the details of the user interface such as options displaying the following:</w:t>
      </w:r>
    </w:p>
    <w:p w14:paraId="0A8DDC71" w14:textId="7CB1F731" w:rsidR="00E55767" w:rsidRPr="005213E0" w:rsidRDefault="00E55767" w:rsidP="00E55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proofErr w:type="spellStart"/>
      <w:r w:rsidRPr="005213E0">
        <w:rPr>
          <w:rFonts w:ascii="Arial" w:hAnsi="Arial" w:cs="Arial"/>
          <w:b/>
          <w:bCs/>
          <w:color w:val="4472C4" w:themeColor="accent1"/>
          <w:sz w:val="32"/>
          <w:szCs w:val="32"/>
        </w:rPr>
        <w:t>BusinessLevelOperation</w:t>
      </w:r>
      <w:proofErr w:type="spellEnd"/>
      <w:r w:rsidR="005213E0" w:rsidRPr="005213E0">
        <w:rPr>
          <w:rFonts w:ascii="Arial" w:hAnsi="Arial" w:cs="Arial"/>
          <w:b/>
          <w:bCs/>
          <w:color w:val="4472C4" w:themeColor="accent1"/>
          <w:sz w:val="32"/>
          <w:szCs w:val="32"/>
        </w:rPr>
        <w:t>:</w:t>
      </w:r>
    </w:p>
    <w:p w14:paraId="52651121" w14:textId="77777777" w:rsidR="005213E0" w:rsidRPr="005213E0" w:rsidRDefault="005213E0" w:rsidP="00E557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1"/>
          <w:sz w:val="32"/>
          <w:szCs w:val="32"/>
        </w:rPr>
      </w:pPr>
    </w:p>
    <w:p w14:paraId="1B3467F7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ackag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com.simplilearn.te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44853131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44BD031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awt.Desktop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222B439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io.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70CDF73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io.FileNotFound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2890D0C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io.IO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56A5D16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util.ArrayLi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32606E2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util.Li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386FD94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or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java.util.Scanner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35EED787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26CF1702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lass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BusinessLevelOperation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mplements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FileInterfac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71B26DB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6527AB9E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List&lt;String&gt; </w:t>
      </w:r>
      <w:r w:rsidRPr="00B56357">
        <w:rPr>
          <w:rFonts w:ascii="Arial" w:hAnsi="Arial" w:cs="Arial"/>
          <w:color w:val="0000C0"/>
          <w:sz w:val="32"/>
          <w:szCs w:val="32"/>
        </w:rPr>
        <w:t>retriev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ArrayLi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&lt;String&gt;();</w:t>
      </w:r>
    </w:p>
    <w:p w14:paraId="3DEFB7C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ab/>
        <w:t xml:space="preserve">File[] </w:t>
      </w:r>
      <w:r w:rsidRPr="00B56357">
        <w:rPr>
          <w:rFonts w:ascii="Arial" w:hAnsi="Arial" w:cs="Arial"/>
          <w:color w:val="0000C0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2A00FF"/>
          <w:sz w:val="32"/>
          <w:szCs w:val="32"/>
        </w:rPr>
        <w:t>"D:\\Myprojects\\Workspace\\FinalProject-Phase1"</w:t>
      </w:r>
      <w:r w:rsidRPr="00B56357">
        <w:rPr>
          <w:rFonts w:ascii="Arial" w:hAnsi="Arial" w:cs="Arial"/>
          <w:color w:val="000000"/>
          <w:sz w:val="32"/>
          <w:szCs w:val="32"/>
        </w:rPr>
        <w:t>).listFiles();</w:t>
      </w:r>
    </w:p>
    <w:p w14:paraId="3069E592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6998E62E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howAllFile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29C3723E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4A026DD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for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(File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: </w:t>
      </w:r>
      <w:r w:rsidRPr="00B56357">
        <w:rPr>
          <w:rFonts w:ascii="Arial" w:hAnsi="Arial" w:cs="Arial"/>
          <w:color w:val="0000C0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5A3CCF9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r w:rsidRPr="00B56357">
        <w:rPr>
          <w:rFonts w:ascii="Arial" w:hAnsi="Arial" w:cs="Arial"/>
          <w:color w:val="000000"/>
          <w:sz w:val="32"/>
          <w:szCs w:val="32"/>
        </w:rPr>
        <w:t>.is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 {</w:t>
      </w:r>
    </w:p>
    <w:p w14:paraId="69F4785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C0"/>
          <w:sz w:val="32"/>
          <w:szCs w:val="32"/>
        </w:rPr>
        <w:t>retrieve</w:t>
      </w:r>
      <w:r w:rsidRPr="00B56357">
        <w:rPr>
          <w:rFonts w:ascii="Arial" w:hAnsi="Arial" w:cs="Arial"/>
          <w:color w:val="000000"/>
          <w:sz w:val="32"/>
          <w:szCs w:val="32"/>
        </w:rPr>
        <w:t>.add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r w:rsidRPr="00B56357">
        <w:rPr>
          <w:rFonts w:ascii="Arial" w:hAnsi="Arial" w:cs="Arial"/>
          <w:color w:val="000000"/>
          <w:sz w:val="32"/>
          <w:szCs w:val="32"/>
        </w:rPr>
        <w:t>.get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;</w:t>
      </w:r>
    </w:p>
    <w:p w14:paraId="62B9B36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0924D57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651E9FB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62E1BC4B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C0"/>
          <w:sz w:val="32"/>
          <w:szCs w:val="32"/>
        </w:rPr>
        <w:t>retrieve</w:t>
      </w:r>
      <w:r w:rsidRPr="00B56357">
        <w:rPr>
          <w:rFonts w:ascii="Arial" w:hAnsi="Arial" w:cs="Arial"/>
          <w:color w:val="000000"/>
          <w:sz w:val="32"/>
          <w:szCs w:val="32"/>
        </w:rPr>
        <w:t>.forEach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::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9016569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159C30A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240369C3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31FD1151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548E2219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add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6BBEF27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1768DA2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the file which you want to add: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2C8708D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536A78FE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in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6B0892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2D8A980D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tring 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.nextLin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38F8005E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D32E13B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t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43F7480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.createNew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 {</w:t>
      </w:r>
    </w:p>
    <w:p w14:paraId="0094471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+</w:t>
      </w:r>
      <w:r w:rsidRPr="00B56357">
        <w:rPr>
          <w:rFonts w:ascii="Arial" w:hAnsi="Arial" w:cs="Arial"/>
          <w:color w:val="2A00FF"/>
          <w:sz w:val="32"/>
          <w:szCs w:val="32"/>
        </w:rPr>
        <w:t>" file is added to the directory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5376DB9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Desktop.</w:t>
      </w:r>
      <w:r w:rsidRPr="00B56357">
        <w:rPr>
          <w:rFonts w:ascii="Arial" w:hAnsi="Arial" w:cs="Arial"/>
          <w:i/>
          <w:iCs/>
          <w:color w:val="000000"/>
          <w:sz w:val="32"/>
          <w:szCs w:val="32"/>
        </w:rPr>
        <w:t>getDesktop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.edit(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1D34B9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72067D1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els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7DFAF5B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This file is already there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FB227A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10A82356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}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tch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IO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e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1D6062C6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15BA192E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e</w:t>
      </w:r>
      <w:r w:rsidRPr="00B56357">
        <w:rPr>
          <w:rFonts w:ascii="Arial" w:hAnsi="Arial" w:cs="Arial"/>
          <w:color w:val="000000"/>
          <w:sz w:val="32"/>
          <w:szCs w:val="32"/>
        </w:rPr>
        <w:t>.printStackTrac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1F64A59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7332892B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74C5309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4BE6790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63BF0AB1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delete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330A04C3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22658C3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the file which you want to delete: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2CC1495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0E265D67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in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70D9FC0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tring 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.nextLin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75A5860E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6A14C33D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.delet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</w:t>
      </w:r>
    </w:p>
    <w:p w14:paraId="3992FA9D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+</w:t>
      </w:r>
      <w:r w:rsidRPr="00B56357">
        <w:rPr>
          <w:rFonts w:ascii="Arial" w:hAnsi="Arial" w:cs="Arial"/>
          <w:color w:val="2A00FF"/>
          <w:sz w:val="32"/>
          <w:szCs w:val="32"/>
        </w:rPr>
        <w:t>" got Delete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56A531C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else</w:t>
      </w:r>
    </w:p>
    <w:p w14:paraId="1A726EFD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File Not Foun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318AA6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544D86E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3D3E590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1BEAA2C9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earch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1373BDC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3F7F5F"/>
          <w:sz w:val="32"/>
          <w:szCs w:val="32"/>
        </w:rPr>
        <w:t xml:space="preserve">// </w:t>
      </w:r>
    </w:p>
    <w:p w14:paraId="5A4557E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t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314B4C5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in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0BC30E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directo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2A00FF"/>
          <w:sz w:val="32"/>
          <w:szCs w:val="32"/>
        </w:rPr>
        <w:t>"D:\\\\Myprojects\\\\Workspace\\\\FinalProject-Phase1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EAD919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the file name which you want to search: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23B849F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tring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.nextLin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6FFA7453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File[] </w:t>
      </w:r>
      <w:r w:rsidRPr="00B56357">
        <w:rPr>
          <w:rFonts w:ascii="Arial" w:hAnsi="Arial" w:cs="Arial"/>
          <w:color w:val="6A3E3E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directory</w:t>
      </w:r>
      <w:r w:rsidRPr="00B56357">
        <w:rPr>
          <w:rFonts w:ascii="Arial" w:hAnsi="Arial" w:cs="Arial"/>
          <w:color w:val="000000"/>
          <w:sz w:val="32"/>
          <w:szCs w:val="32"/>
        </w:rPr>
        <w:t>.listFile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764D8E0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n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flag</w:t>
      </w:r>
      <w:r w:rsidRPr="00B56357">
        <w:rPr>
          <w:rFonts w:ascii="Arial" w:hAnsi="Arial" w:cs="Arial"/>
          <w:color w:val="000000"/>
          <w:sz w:val="32"/>
          <w:szCs w:val="32"/>
        </w:rPr>
        <w:t>=0;</w:t>
      </w:r>
    </w:p>
    <w:p w14:paraId="184FC3A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for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File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: </w:t>
      </w:r>
      <w:r w:rsidRPr="00B56357">
        <w:rPr>
          <w:rFonts w:ascii="Arial" w:hAnsi="Arial" w:cs="Arial"/>
          <w:color w:val="6A3E3E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4712587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String </w:t>
      </w:r>
      <w:r w:rsidRPr="00B56357">
        <w:rPr>
          <w:rFonts w:ascii="Arial" w:hAnsi="Arial" w:cs="Arial"/>
          <w:color w:val="6A3E3E"/>
          <w:sz w:val="32"/>
          <w:szCs w:val="32"/>
        </w:rPr>
        <w:t>nam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r w:rsidRPr="00B56357">
        <w:rPr>
          <w:rFonts w:ascii="Arial" w:hAnsi="Arial" w:cs="Arial"/>
          <w:color w:val="000000"/>
          <w:sz w:val="32"/>
          <w:szCs w:val="32"/>
        </w:rPr>
        <w:t>.get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25D8321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name</w:t>
      </w:r>
      <w:r w:rsidRPr="00B56357">
        <w:rPr>
          <w:rFonts w:ascii="Arial" w:hAnsi="Arial" w:cs="Arial"/>
          <w:color w:val="000000"/>
          <w:sz w:val="32"/>
          <w:szCs w:val="32"/>
        </w:rPr>
        <w:t>.equal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) {</w:t>
      </w:r>
    </w:p>
    <w:p w14:paraId="72071916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     </w:t>
      </w:r>
    </w:p>
    <w:p w14:paraId="155A54A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56F826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1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61EBB36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while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sc1</w:t>
      </w:r>
      <w:r w:rsidRPr="00B56357">
        <w:rPr>
          <w:rFonts w:ascii="Arial" w:hAnsi="Arial" w:cs="Arial"/>
          <w:color w:val="000000"/>
          <w:sz w:val="32"/>
          <w:szCs w:val="32"/>
        </w:rPr>
        <w:t>.hasNextLine()) {</w:t>
      </w:r>
    </w:p>
    <w:p w14:paraId="2A4DDFB7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sc1</w:t>
      </w:r>
      <w:r w:rsidRPr="00B56357">
        <w:rPr>
          <w:rFonts w:ascii="Arial" w:hAnsi="Arial" w:cs="Arial"/>
          <w:color w:val="000000"/>
          <w:sz w:val="32"/>
          <w:szCs w:val="32"/>
        </w:rPr>
        <w:t>.nextLine());</w:t>
      </w:r>
    </w:p>
    <w:p w14:paraId="088C47E6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08AF02E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6A3E3E"/>
          <w:sz w:val="32"/>
          <w:szCs w:val="32"/>
        </w:rPr>
        <w:t>flag</w:t>
      </w:r>
      <w:r w:rsidRPr="00B56357">
        <w:rPr>
          <w:rFonts w:ascii="Arial" w:hAnsi="Arial" w:cs="Arial"/>
          <w:color w:val="000000"/>
          <w:sz w:val="32"/>
          <w:szCs w:val="32"/>
        </w:rPr>
        <w:t>=1;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3D0FCC56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}</w:t>
      </w:r>
    </w:p>
    <w:p w14:paraId="221EC65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11AC2CA3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flag</w:t>
      </w:r>
      <w:r w:rsidRPr="00B56357">
        <w:rPr>
          <w:rFonts w:ascii="Arial" w:hAnsi="Arial" w:cs="Arial"/>
          <w:color w:val="000000"/>
          <w:sz w:val="32"/>
          <w:szCs w:val="32"/>
        </w:rPr>
        <w:t>==0) {</w:t>
      </w:r>
    </w:p>
    <w:p w14:paraId="153916B3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File not foun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A288E52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}</w:t>
      </w:r>
    </w:p>
    <w:p w14:paraId="10E8A999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48BF02D6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tch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FileNotFound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ex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62DCA4AE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file not foun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5A6985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232F992D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74141D13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42AC57E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68B5892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>}</w:t>
      </w:r>
    </w:p>
    <w:p w14:paraId="175B21D1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7F0055"/>
          <w:sz w:val="32"/>
          <w:szCs w:val="32"/>
        </w:rPr>
      </w:pPr>
    </w:p>
    <w:p w14:paraId="1E2D0C72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ackag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com.simplilearn.test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;</w:t>
      </w:r>
    </w:p>
    <w:p w14:paraId="414329C3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48A5E81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nterfac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FileInterfac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1FC5BAC9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howAllFile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7F9B713B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add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0953D7D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delete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708B890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abstrac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earch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3413AC8D" w14:textId="77777777" w:rsidR="005213E0" w:rsidRPr="00B56357" w:rsidRDefault="005213E0" w:rsidP="005213E0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>}</w:t>
      </w:r>
    </w:p>
    <w:p w14:paraId="5B27F0FB" w14:textId="77777777" w:rsidR="00E03B5F" w:rsidRDefault="00E03B5F" w:rsidP="00987E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en-IN"/>
        </w:rPr>
      </w:pPr>
    </w:p>
    <w:p w14:paraId="76D19CFB" w14:textId="2FE7655A" w:rsidR="00987E63" w:rsidRPr="00987E63" w:rsidRDefault="00987E63" w:rsidP="00987E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  <w:lang w:eastAsia="en-IN"/>
        </w:rPr>
      </w:pPr>
      <w:r w:rsidRPr="00987E63">
        <w:rPr>
          <w:rFonts w:ascii="Arial" w:eastAsia="Times New Roman" w:hAnsi="Arial" w:cs="Arial"/>
          <w:color w:val="FF0000"/>
          <w:sz w:val="32"/>
          <w:szCs w:val="32"/>
          <w:lang w:eastAsia="en-IN"/>
        </w:rPr>
        <w:t>Add a file to the existing directory list</w:t>
      </w:r>
    </w:p>
    <w:p w14:paraId="5B3E0EFB" w14:textId="77777777" w:rsidR="00987E63" w:rsidRDefault="00987E63" w:rsidP="00987E63">
      <w:pPr>
        <w:shd w:val="clear" w:color="auto" w:fill="FFFFFF"/>
        <w:spacing w:after="150" w:line="240" w:lineRule="auto"/>
        <w:ind w:left="1080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</w:p>
    <w:p w14:paraId="2E1C9969" w14:textId="055CFC0C" w:rsidR="004641EC" w:rsidRPr="00097121" w:rsidRDefault="004641EC" w:rsidP="00987E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Add a file to the existing directory list</w:t>
      </w:r>
    </w:p>
    <w:p w14:paraId="1A360AEB" w14:textId="77777777" w:rsidR="004641EC" w:rsidRPr="00097121" w:rsidRDefault="004641EC" w:rsidP="00987E6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You can ignore the case sensitivity of the file names </w:t>
      </w:r>
    </w:p>
    <w:p w14:paraId="62490922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add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26F04B93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6B90014B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the file which you want to add: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E8E919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0E74CEC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in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22DC8F1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218289D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tring 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.nextLin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27EDB63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657565E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t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63D23E2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.createNew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 {</w:t>
      </w:r>
    </w:p>
    <w:p w14:paraId="13A76112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+</w:t>
      </w:r>
      <w:r w:rsidRPr="00B56357">
        <w:rPr>
          <w:rFonts w:ascii="Arial" w:hAnsi="Arial" w:cs="Arial"/>
          <w:color w:val="2A00FF"/>
          <w:sz w:val="32"/>
          <w:szCs w:val="32"/>
        </w:rPr>
        <w:t>" file is added to the directory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743AF8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Desktop.</w:t>
      </w:r>
      <w:r w:rsidRPr="00B56357">
        <w:rPr>
          <w:rFonts w:ascii="Arial" w:hAnsi="Arial" w:cs="Arial"/>
          <w:i/>
          <w:iCs/>
          <w:color w:val="000000"/>
          <w:sz w:val="32"/>
          <w:szCs w:val="32"/>
        </w:rPr>
        <w:t>getDesktop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.edit(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AB1AC8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2D3492C2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els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</w:p>
    <w:p w14:paraId="54EEDC8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This file is already there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6A8F7F9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1E1E7516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}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tch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IO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e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117E8D6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3F0496E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e</w:t>
      </w:r>
      <w:r w:rsidRPr="00B56357">
        <w:rPr>
          <w:rFonts w:ascii="Arial" w:hAnsi="Arial" w:cs="Arial"/>
          <w:color w:val="000000"/>
          <w:sz w:val="32"/>
          <w:szCs w:val="32"/>
        </w:rPr>
        <w:t>.printStackTrac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2E1D922E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3F7DB106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53FD038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74AABA43" w14:textId="6280354E" w:rsidR="008F7222" w:rsidRDefault="008F7222" w:rsidP="00987E6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32"/>
          <w:szCs w:val="32"/>
          <w:lang w:eastAsia="en-IN"/>
        </w:rPr>
      </w:pPr>
    </w:p>
    <w:p w14:paraId="54B89E31" w14:textId="77777777" w:rsidR="008F7222" w:rsidRPr="008F7222" w:rsidRDefault="008F7222" w:rsidP="008F722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  <w:lang w:eastAsia="en-IN"/>
        </w:rPr>
      </w:pPr>
      <w:r w:rsidRPr="008F7222">
        <w:rPr>
          <w:rFonts w:ascii="Arial" w:eastAsia="Times New Roman" w:hAnsi="Arial" w:cs="Arial"/>
          <w:color w:val="FF0000"/>
          <w:sz w:val="32"/>
          <w:szCs w:val="32"/>
          <w:lang w:eastAsia="en-IN"/>
        </w:rPr>
        <w:t>Delete a user specified file from the existing directory list</w:t>
      </w:r>
    </w:p>
    <w:p w14:paraId="49998F66" w14:textId="77777777" w:rsidR="008F7222" w:rsidRPr="00097121" w:rsidRDefault="008F7222" w:rsidP="008F722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You can add the case sensitivity on the file name in order to ensure that the right file is deleted from the directory list</w:t>
      </w:r>
    </w:p>
    <w:p w14:paraId="231F0E7A" w14:textId="77777777" w:rsidR="008F7222" w:rsidRPr="00097121" w:rsidRDefault="008F7222" w:rsidP="008F722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Return a message if FNF (File not found)</w:t>
      </w:r>
    </w:p>
    <w:p w14:paraId="4BD41D61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delete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2377EE2D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4AF90951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the file which you want to delete: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EE7418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18C93DA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in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7B4FA55B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tring 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.nextLin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398784E7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F025AAD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.delet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)</w:t>
      </w:r>
    </w:p>
    <w:p w14:paraId="385D60A3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r w:rsidRPr="00B56357">
        <w:rPr>
          <w:rFonts w:ascii="Arial" w:hAnsi="Arial" w:cs="Arial"/>
          <w:color w:val="000000"/>
          <w:sz w:val="32"/>
          <w:szCs w:val="32"/>
        </w:rPr>
        <w:t>+</w:t>
      </w:r>
      <w:r w:rsidRPr="00B56357">
        <w:rPr>
          <w:rFonts w:ascii="Arial" w:hAnsi="Arial" w:cs="Arial"/>
          <w:color w:val="2A00FF"/>
          <w:sz w:val="32"/>
          <w:szCs w:val="32"/>
        </w:rPr>
        <w:t>" got Delete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7151131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else</w:t>
      </w:r>
    </w:p>
    <w:p w14:paraId="4E57782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File Not Foun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0CA985F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5E8498F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69587371" w14:textId="0F92DC5C" w:rsidR="008F7222" w:rsidRDefault="008F7222" w:rsidP="004641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0606DB81" w14:textId="01519849" w:rsidR="008F7222" w:rsidRDefault="008F7222" w:rsidP="008F722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  <w:lang w:eastAsia="en-IN"/>
        </w:rPr>
      </w:pPr>
      <w:r>
        <w:rPr>
          <w:rFonts w:ascii="Arial" w:hAnsi="Arial" w:cs="Arial"/>
          <w:color w:val="000000"/>
          <w:sz w:val="32"/>
          <w:szCs w:val="32"/>
        </w:rPr>
        <w:t xml:space="preserve">            </w:t>
      </w:r>
    </w:p>
    <w:p w14:paraId="46861E40" w14:textId="3A107304" w:rsidR="00907C07" w:rsidRDefault="00907C07" w:rsidP="00907C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  <w:lang w:eastAsia="en-IN"/>
        </w:rPr>
      </w:pPr>
      <w:r w:rsidRPr="00907C07">
        <w:rPr>
          <w:rFonts w:ascii="Arial" w:eastAsia="Times New Roman" w:hAnsi="Arial" w:cs="Arial"/>
          <w:color w:val="FF0000"/>
          <w:sz w:val="32"/>
          <w:szCs w:val="32"/>
          <w:lang w:eastAsia="en-IN"/>
        </w:rPr>
        <w:t>Search a user specified file from the main directory</w:t>
      </w:r>
    </w:p>
    <w:p w14:paraId="42E899E3" w14:textId="10E1EE78" w:rsidR="00907C07" w:rsidRPr="00907C07" w:rsidRDefault="00907C07" w:rsidP="00907C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You can add the case sensitivity on the file name to retrieve the correct file</w:t>
      </w:r>
    </w:p>
    <w:p w14:paraId="70646F08" w14:textId="77777777" w:rsidR="00907C07" w:rsidRPr="00097121" w:rsidRDefault="00907C07" w:rsidP="00907C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Display the result upon successful operation</w:t>
      </w:r>
    </w:p>
    <w:p w14:paraId="58047061" w14:textId="77777777" w:rsidR="00907C07" w:rsidRPr="00097121" w:rsidRDefault="00907C07" w:rsidP="00907C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097121">
        <w:rPr>
          <w:rFonts w:ascii="Arial" w:eastAsia="Times New Roman" w:hAnsi="Arial" w:cs="Arial"/>
          <w:sz w:val="32"/>
          <w:szCs w:val="32"/>
          <w:lang w:eastAsia="en-IN"/>
        </w:rPr>
        <w:t>Display the result upon unsuccessful operation</w:t>
      </w:r>
    </w:p>
    <w:p w14:paraId="6972865B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699930F7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public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void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earch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 {</w:t>
      </w:r>
    </w:p>
    <w:p w14:paraId="34F860C1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3F7F5F"/>
          <w:sz w:val="32"/>
          <w:szCs w:val="32"/>
        </w:rPr>
        <w:t xml:space="preserve">// </w:t>
      </w:r>
    </w:p>
    <w:p w14:paraId="37A48A9B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t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{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3E662284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in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6F47035B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directory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r w:rsidRPr="00B56357">
        <w:rPr>
          <w:rFonts w:ascii="Arial" w:hAnsi="Arial" w:cs="Arial"/>
          <w:color w:val="2A00FF"/>
          <w:sz w:val="32"/>
          <w:szCs w:val="32"/>
        </w:rPr>
        <w:t>"D:\\\\Myprojects\\\\Workspace\\\\FinalProject-Phase1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258BF5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nter the file name which you want to search: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71B1E54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tring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scan</w:t>
      </w:r>
      <w:r w:rsidRPr="00B56357">
        <w:rPr>
          <w:rFonts w:ascii="Arial" w:hAnsi="Arial" w:cs="Arial"/>
          <w:color w:val="000000"/>
          <w:sz w:val="32"/>
          <w:szCs w:val="32"/>
        </w:rPr>
        <w:t>.nextLin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50B642EA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File[] </w:t>
      </w:r>
      <w:r w:rsidRPr="00B56357">
        <w:rPr>
          <w:rFonts w:ascii="Arial" w:hAnsi="Arial" w:cs="Arial"/>
          <w:color w:val="6A3E3E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>=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directory</w:t>
      </w:r>
      <w:r w:rsidRPr="00B56357">
        <w:rPr>
          <w:rFonts w:ascii="Arial" w:hAnsi="Arial" w:cs="Arial"/>
          <w:color w:val="000000"/>
          <w:sz w:val="32"/>
          <w:szCs w:val="32"/>
        </w:rPr>
        <w:t>.listFile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7B31EEB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nt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flag</w:t>
      </w:r>
      <w:r w:rsidRPr="00B56357">
        <w:rPr>
          <w:rFonts w:ascii="Arial" w:hAnsi="Arial" w:cs="Arial"/>
          <w:color w:val="000000"/>
          <w:sz w:val="32"/>
          <w:szCs w:val="32"/>
        </w:rPr>
        <w:t>=0;</w:t>
      </w:r>
    </w:p>
    <w:p w14:paraId="45A0996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for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File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: </w:t>
      </w:r>
      <w:r w:rsidRPr="00B56357">
        <w:rPr>
          <w:rFonts w:ascii="Arial" w:hAnsi="Arial" w:cs="Arial"/>
          <w:color w:val="6A3E3E"/>
          <w:sz w:val="32"/>
          <w:szCs w:val="32"/>
        </w:rPr>
        <w:t>files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3D2B09F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String </w:t>
      </w:r>
      <w:r w:rsidRPr="00B56357">
        <w:rPr>
          <w:rFonts w:ascii="Arial" w:hAnsi="Arial" w:cs="Arial"/>
          <w:color w:val="6A3E3E"/>
          <w:sz w:val="32"/>
          <w:szCs w:val="32"/>
        </w:rPr>
        <w:t>name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</w:t>
      </w:r>
      <w:r w:rsidRPr="00B56357">
        <w:rPr>
          <w:rFonts w:ascii="Arial" w:hAnsi="Arial" w:cs="Arial"/>
          <w:color w:val="000000"/>
          <w:sz w:val="32"/>
          <w:szCs w:val="32"/>
        </w:rPr>
        <w:t>.get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);</w:t>
      </w:r>
    </w:p>
    <w:p w14:paraId="372A5659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name</w:t>
      </w:r>
      <w:r w:rsidRPr="00B56357">
        <w:rPr>
          <w:rFonts w:ascii="Arial" w:hAnsi="Arial" w:cs="Arial"/>
          <w:color w:val="000000"/>
          <w:sz w:val="32"/>
          <w:szCs w:val="32"/>
        </w:rPr>
        <w:t>.equals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) {</w:t>
      </w:r>
    </w:p>
    <w:p w14:paraId="6E3F5358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             </w:t>
      </w:r>
    </w:p>
    <w:p w14:paraId="0E6D4DF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File 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File(</w:t>
      </w:r>
      <w:proofErr w:type="spellStart"/>
      <w:r w:rsidRPr="00B56357">
        <w:rPr>
          <w:rFonts w:ascii="Arial" w:hAnsi="Arial" w:cs="Arial"/>
          <w:color w:val="6A3E3E"/>
          <w:sz w:val="32"/>
          <w:szCs w:val="32"/>
        </w:rPr>
        <w:t>fileName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12547491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 xml:space="preserve">Scanner </w:t>
      </w:r>
      <w:r w:rsidRPr="00B56357">
        <w:rPr>
          <w:rFonts w:ascii="Arial" w:hAnsi="Arial" w:cs="Arial"/>
          <w:color w:val="6A3E3E"/>
          <w:sz w:val="32"/>
          <w:szCs w:val="32"/>
          <w:u w:val="single"/>
        </w:rPr>
        <w:t>sc1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=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new</w:t>
      </w:r>
      <w:r w:rsidRPr="00B56357">
        <w:rPr>
          <w:rFonts w:ascii="Arial" w:hAnsi="Arial" w:cs="Arial"/>
          <w:color w:val="000000"/>
          <w:sz w:val="32"/>
          <w:szCs w:val="32"/>
        </w:rPr>
        <w:t xml:space="preserve"> Scanner(</w:t>
      </w:r>
      <w:r w:rsidRPr="00B56357">
        <w:rPr>
          <w:rFonts w:ascii="Arial" w:hAnsi="Arial" w:cs="Arial"/>
          <w:color w:val="6A3E3E"/>
          <w:sz w:val="32"/>
          <w:szCs w:val="32"/>
        </w:rPr>
        <w:t>f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D0899DE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while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sc1</w:t>
      </w:r>
      <w:r w:rsidRPr="00B56357">
        <w:rPr>
          <w:rFonts w:ascii="Arial" w:hAnsi="Arial" w:cs="Arial"/>
          <w:color w:val="000000"/>
          <w:sz w:val="32"/>
          <w:szCs w:val="32"/>
        </w:rPr>
        <w:t>.hasNextLine()) {</w:t>
      </w:r>
    </w:p>
    <w:p w14:paraId="5E03C68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sc1</w:t>
      </w:r>
      <w:r w:rsidRPr="00B56357">
        <w:rPr>
          <w:rFonts w:ascii="Arial" w:hAnsi="Arial" w:cs="Arial"/>
          <w:color w:val="000000"/>
          <w:sz w:val="32"/>
          <w:szCs w:val="32"/>
        </w:rPr>
        <w:t>.nextLine());</w:t>
      </w:r>
    </w:p>
    <w:p w14:paraId="51E3B33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275FD34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6A3E3E"/>
          <w:sz w:val="32"/>
          <w:szCs w:val="32"/>
        </w:rPr>
        <w:t>flag</w:t>
      </w:r>
      <w:r w:rsidRPr="00B56357">
        <w:rPr>
          <w:rFonts w:ascii="Arial" w:hAnsi="Arial" w:cs="Arial"/>
          <w:color w:val="000000"/>
          <w:sz w:val="32"/>
          <w:szCs w:val="32"/>
        </w:rPr>
        <w:t>=1;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</w:p>
    <w:p w14:paraId="2237F88C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lastRenderedPageBreak/>
        <w:t xml:space="preserve">                }</w:t>
      </w:r>
    </w:p>
    <w:p w14:paraId="5846D279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30054DF7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if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6A3E3E"/>
          <w:sz w:val="32"/>
          <w:szCs w:val="32"/>
        </w:rPr>
        <w:t>flag</w:t>
      </w:r>
      <w:r w:rsidRPr="00B56357">
        <w:rPr>
          <w:rFonts w:ascii="Arial" w:hAnsi="Arial" w:cs="Arial"/>
          <w:color w:val="000000"/>
          <w:sz w:val="32"/>
          <w:szCs w:val="32"/>
        </w:rPr>
        <w:t>==0) {</w:t>
      </w:r>
    </w:p>
    <w:p w14:paraId="568CC6A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</w:t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File not foun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71AF0C20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 xml:space="preserve">        }</w:t>
      </w:r>
    </w:p>
    <w:p w14:paraId="63711EAF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05B3118B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  <w:r w:rsidRPr="00B56357">
        <w:rPr>
          <w:rFonts w:ascii="Arial" w:hAnsi="Arial" w:cs="Arial"/>
          <w:b/>
          <w:bCs/>
          <w:color w:val="7F0055"/>
          <w:sz w:val="32"/>
          <w:szCs w:val="32"/>
        </w:rPr>
        <w:t>catch</w:t>
      </w:r>
      <w:r w:rsidRPr="00B56357">
        <w:rPr>
          <w:rFonts w:ascii="Arial" w:hAnsi="Arial" w:cs="Arial"/>
          <w:color w:val="000000"/>
          <w:sz w:val="32"/>
          <w:szCs w:val="32"/>
        </w:rPr>
        <w:t>(</w:t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FileNotFoundExceptio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 xml:space="preserve"> </w:t>
      </w:r>
      <w:r w:rsidRPr="00B56357">
        <w:rPr>
          <w:rFonts w:ascii="Arial" w:hAnsi="Arial" w:cs="Arial"/>
          <w:color w:val="6A3E3E"/>
          <w:sz w:val="32"/>
          <w:szCs w:val="32"/>
        </w:rPr>
        <w:t>ex</w:t>
      </w:r>
      <w:r w:rsidRPr="00B56357">
        <w:rPr>
          <w:rFonts w:ascii="Arial" w:hAnsi="Arial" w:cs="Arial"/>
          <w:color w:val="000000"/>
          <w:sz w:val="32"/>
          <w:szCs w:val="32"/>
        </w:rPr>
        <w:t>) {</w:t>
      </w:r>
    </w:p>
    <w:p w14:paraId="41B4BF89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</w: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file not found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4E24D3E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</w: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75E1CBF5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725A790D" w14:textId="77777777" w:rsidR="005213E0" w:rsidRPr="00B56357" w:rsidRDefault="005213E0" w:rsidP="005213E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r w:rsidRPr="00B56357">
        <w:rPr>
          <w:rFonts w:ascii="Arial" w:hAnsi="Arial" w:cs="Arial"/>
          <w:color w:val="000000"/>
          <w:sz w:val="32"/>
          <w:szCs w:val="32"/>
        </w:rPr>
        <w:tab/>
        <w:t>}</w:t>
      </w:r>
    </w:p>
    <w:p w14:paraId="4A52CBC5" w14:textId="656022C0" w:rsidR="00907C07" w:rsidRDefault="00907C07" w:rsidP="002F065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8"/>
          <w:szCs w:val="28"/>
          <w:lang w:eastAsia="en-IN"/>
        </w:rPr>
      </w:pPr>
    </w:p>
    <w:p w14:paraId="79BB5EBB" w14:textId="77777777" w:rsidR="00D12021" w:rsidRDefault="00D12021" w:rsidP="00D1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</w:p>
    <w:p w14:paraId="03CFA255" w14:textId="34A359DE" w:rsidR="00E03B5F" w:rsidRPr="00D12021" w:rsidRDefault="00E03B5F" w:rsidP="00D1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  <w:lang w:eastAsia="en-IN"/>
        </w:rPr>
      </w:pPr>
      <w:r w:rsidRPr="00D12021">
        <w:rPr>
          <w:rFonts w:ascii="Arial" w:eastAsia="Times New Roman" w:hAnsi="Arial" w:cs="Arial"/>
          <w:color w:val="FF0000"/>
          <w:sz w:val="32"/>
          <w:szCs w:val="32"/>
          <w:lang w:eastAsia="en-IN"/>
        </w:rPr>
        <w:t>Option to navigate back to the main context</w:t>
      </w:r>
    </w:p>
    <w:p w14:paraId="1757EF62" w14:textId="4C800DF0" w:rsidR="00D12021" w:rsidRPr="00D12021" w:rsidRDefault="00D12021" w:rsidP="00D1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  <w:r w:rsidRPr="00D12021">
        <w:rPr>
          <w:rFonts w:ascii="Arial" w:eastAsia="Times New Roman" w:hAnsi="Arial" w:cs="Arial"/>
          <w:sz w:val="32"/>
          <w:szCs w:val="32"/>
          <w:lang w:eastAsia="en-IN"/>
        </w:rPr>
        <w:t>Option to navigate back to the main context</w:t>
      </w:r>
      <w:r>
        <w:rPr>
          <w:rFonts w:ascii="Arial" w:eastAsia="Times New Roman" w:hAnsi="Arial" w:cs="Arial"/>
          <w:sz w:val="32"/>
          <w:szCs w:val="32"/>
          <w:lang w:eastAsia="en-IN"/>
        </w:rPr>
        <w:t xml:space="preserve"> </w:t>
      </w:r>
    </w:p>
    <w:p w14:paraId="58E1A977" w14:textId="77777777" w:rsidR="00DB2A6A" w:rsidRPr="00DB2A6A" w:rsidRDefault="00DB2A6A" w:rsidP="00DB2A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B2A6A">
        <w:rPr>
          <w:rFonts w:ascii="Arial" w:hAnsi="Arial" w:cs="Arial"/>
          <w:b/>
          <w:bCs/>
          <w:color w:val="7F0055"/>
          <w:sz w:val="32"/>
          <w:szCs w:val="32"/>
        </w:rPr>
        <w:t>case</w:t>
      </w:r>
      <w:r w:rsidRPr="00DB2A6A">
        <w:rPr>
          <w:rFonts w:ascii="Arial" w:hAnsi="Arial" w:cs="Arial"/>
          <w:color w:val="000000"/>
          <w:sz w:val="32"/>
          <w:szCs w:val="32"/>
        </w:rPr>
        <w:t xml:space="preserve"> 4:</w:t>
      </w:r>
    </w:p>
    <w:p w14:paraId="642F1C4F" w14:textId="1CAF8831" w:rsidR="00DB2A6A" w:rsidRPr="00DB2A6A" w:rsidRDefault="00DB2A6A" w:rsidP="00DB2A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B2A6A">
        <w:rPr>
          <w:rFonts w:ascii="Arial" w:hAnsi="Arial" w:cs="Arial"/>
          <w:color w:val="000000"/>
          <w:sz w:val="32"/>
          <w:szCs w:val="32"/>
        </w:rPr>
        <w:t>System.</w:t>
      </w:r>
      <w:r w:rsidRPr="00DB2A6A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DB2A6A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DB2A6A">
        <w:rPr>
          <w:rFonts w:ascii="Arial" w:hAnsi="Arial" w:cs="Arial"/>
          <w:color w:val="000000"/>
          <w:sz w:val="32"/>
          <w:szCs w:val="32"/>
        </w:rPr>
        <w:t>(</w:t>
      </w:r>
      <w:r w:rsidRPr="00DB2A6A">
        <w:rPr>
          <w:rFonts w:ascii="Arial" w:hAnsi="Arial" w:cs="Arial"/>
          <w:color w:val="2A00FF"/>
          <w:sz w:val="32"/>
          <w:szCs w:val="32"/>
        </w:rPr>
        <w:t>"Exited from the Business Level operation..."</w:t>
      </w:r>
      <w:r w:rsidRPr="00DB2A6A">
        <w:rPr>
          <w:rFonts w:ascii="Arial" w:hAnsi="Arial" w:cs="Arial"/>
          <w:color w:val="000000"/>
          <w:sz w:val="32"/>
          <w:szCs w:val="32"/>
        </w:rPr>
        <w:t>);</w:t>
      </w:r>
    </w:p>
    <w:p w14:paraId="7E5DF9FB" w14:textId="3B45E3D8" w:rsidR="00DB2A6A" w:rsidRPr="00DB2A6A" w:rsidRDefault="00DB2A6A" w:rsidP="00DB2A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r w:rsidRPr="00DB2A6A">
        <w:rPr>
          <w:rFonts w:ascii="Arial" w:hAnsi="Arial" w:cs="Arial"/>
          <w:color w:val="000000"/>
          <w:sz w:val="32"/>
          <w:szCs w:val="32"/>
        </w:rPr>
        <w:t>System.</w:t>
      </w:r>
      <w:r w:rsidRPr="00DB2A6A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DB2A6A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DB2A6A">
        <w:rPr>
          <w:rFonts w:ascii="Arial" w:hAnsi="Arial" w:cs="Arial"/>
          <w:color w:val="000000"/>
          <w:sz w:val="32"/>
          <w:szCs w:val="32"/>
        </w:rPr>
        <w:t>(</w:t>
      </w:r>
      <w:r w:rsidRPr="00DB2A6A">
        <w:rPr>
          <w:rFonts w:ascii="Arial" w:hAnsi="Arial" w:cs="Arial"/>
          <w:color w:val="2A00FF"/>
          <w:sz w:val="32"/>
          <w:szCs w:val="32"/>
        </w:rPr>
        <w:t>"---------------------------------\n"</w:t>
      </w:r>
      <w:r w:rsidRPr="00DB2A6A">
        <w:rPr>
          <w:rFonts w:ascii="Arial" w:hAnsi="Arial" w:cs="Arial"/>
          <w:color w:val="000000"/>
          <w:sz w:val="32"/>
          <w:szCs w:val="32"/>
        </w:rPr>
        <w:t>);</w:t>
      </w:r>
    </w:p>
    <w:p w14:paraId="764C18FA" w14:textId="58AC3A55" w:rsidR="00DB2A6A" w:rsidRPr="00DB2A6A" w:rsidRDefault="00DB2A6A" w:rsidP="00DB2A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B2A6A">
        <w:rPr>
          <w:rFonts w:ascii="Arial" w:hAnsi="Arial" w:cs="Arial"/>
          <w:b/>
          <w:bCs/>
          <w:color w:val="7F0055"/>
          <w:sz w:val="32"/>
          <w:szCs w:val="32"/>
        </w:rPr>
        <w:t>break</w:t>
      </w:r>
      <w:r w:rsidRPr="00DB2A6A">
        <w:rPr>
          <w:rFonts w:ascii="Arial" w:hAnsi="Arial" w:cs="Arial"/>
          <w:color w:val="000000"/>
          <w:sz w:val="32"/>
          <w:szCs w:val="32"/>
        </w:rPr>
        <w:t>;</w:t>
      </w:r>
    </w:p>
    <w:p w14:paraId="09FC5E0A" w14:textId="77777777" w:rsidR="00D12021" w:rsidRDefault="00D12021" w:rsidP="00E03B5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32"/>
          <w:szCs w:val="32"/>
          <w:lang w:eastAsia="en-IN"/>
        </w:rPr>
      </w:pPr>
    </w:p>
    <w:p w14:paraId="4F935598" w14:textId="360E04C2" w:rsidR="00E03B5F" w:rsidRPr="00D12021" w:rsidRDefault="00E03B5F" w:rsidP="00D120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</w:pPr>
      <w:r w:rsidRPr="00D12021">
        <w:rPr>
          <w:rFonts w:ascii="Arial" w:eastAsia="Times New Roman" w:hAnsi="Arial" w:cs="Arial"/>
          <w:b/>
          <w:bCs/>
          <w:color w:val="FF0000"/>
          <w:sz w:val="32"/>
          <w:szCs w:val="32"/>
          <w:lang w:eastAsia="en-IN"/>
        </w:rPr>
        <w:t>There should be a third option to close the application</w:t>
      </w:r>
    </w:p>
    <w:p w14:paraId="275BEE2A" w14:textId="77777777" w:rsidR="00DB2A6A" w:rsidRDefault="00DB2A6A" w:rsidP="00DB2A6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32"/>
          <w:szCs w:val="32"/>
        </w:rPr>
      </w:pPr>
    </w:p>
    <w:p w14:paraId="4FB17F40" w14:textId="676BA313" w:rsidR="00DB2A6A" w:rsidRPr="00B56357" w:rsidRDefault="00DB2A6A" w:rsidP="00DB2A6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32"/>
          <w:szCs w:val="32"/>
        </w:rPr>
      </w:pPr>
      <w:proofErr w:type="spellStart"/>
      <w:r w:rsidRPr="00B56357">
        <w:rPr>
          <w:rFonts w:ascii="Arial" w:hAnsi="Arial" w:cs="Arial"/>
          <w:color w:val="000000"/>
          <w:sz w:val="32"/>
          <w:szCs w:val="32"/>
        </w:rPr>
        <w:t>System.</w:t>
      </w:r>
      <w:r w:rsidRPr="00B56357">
        <w:rPr>
          <w:rFonts w:ascii="Arial" w:hAnsi="Arial" w:cs="Arial"/>
          <w:b/>
          <w:bCs/>
          <w:i/>
          <w:iCs/>
          <w:color w:val="0000C0"/>
          <w:sz w:val="32"/>
          <w:szCs w:val="32"/>
        </w:rPr>
        <w:t>out</w:t>
      </w:r>
      <w:r w:rsidRPr="00B56357">
        <w:rPr>
          <w:rFonts w:ascii="Arial" w:hAnsi="Arial" w:cs="Arial"/>
          <w:color w:val="000000"/>
          <w:sz w:val="32"/>
          <w:szCs w:val="32"/>
        </w:rPr>
        <w:t>.println</w:t>
      </w:r>
      <w:proofErr w:type="spellEnd"/>
      <w:r w:rsidRPr="00B56357">
        <w:rPr>
          <w:rFonts w:ascii="Arial" w:hAnsi="Arial" w:cs="Arial"/>
          <w:color w:val="000000"/>
          <w:sz w:val="32"/>
          <w:szCs w:val="32"/>
        </w:rPr>
        <w:t>(</w:t>
      </w:r>
      <w:r w:rsidRPr="00B56357">
        <w:rPr>
          <w:rFonts w:ascii="Arial" w:hAnsi="Arial" w:cs="Arial"/>
          <w:color w:val="2A00FF"/>
          <w:sz w:val="32"/>
          <w:szCs w:val="32"/>
        </w:rPr>
        <w:t>"Exiting from the application..."</w:t>
      </w:r>
      <w:r w:rsidRPr="00B56357">
        <w:rPr>
          <w:rFonts w:ascii="Arial" w:hAnsi="Arial" w:cs="Arial"/>
          <w:color w:val="000000"/>
          <w:sz w:val="32"/>
          <w:szCs w:val="32"/>
        </w:rPr>
        <w:t>);</w:t>
      </w:r>
    </w:p>
    <w:p w14:paraId="342205F4" w14:textId="67A39B8F" w:rsidR="00907C07" w:rsidRPr="00DB2A6A" w:rsidRDefault="00907C07" w:rsidP="008F7222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A93A1F5" w14:textId="77777777" w:rsidR="00B56357" w:rsidRDefault="00B56357" w:rsidP="008F722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</w:p>
    <w:p w14:paraId="17099091" w14:textId="77777777" w:rsidR="00EC1A7C" w:rsidRPr="004E098F" w:rsidRDefault="00EC1A7C" w:rsidP="00EC1A7C">
      <w:pPr>
        <w:rPr>
          <w:rFonts w:ascii="Times New Roman" w:eastAsia="Open Sans" w:hAnsi="Times New Roman" w:cs="Times New Roman"/>
          <w:b/>
          <w:bCs/>
          <w:color w:val="FF0000"/>
          <w:sz w:val="36"/>
          <w:szCs w:val="36"/>
        </w:rPr>
      </w:pPr>
      <w:r w:rsidRPr="004E098F">
        <w:rPr>
          <w:rFonts w:ascii="Times New Roman" w:eastAsia="Open Sans" w:hAnsi="Times New Roman" w:cs="Times New Roman"/>
          <w:b/>
          <w:bCs/>
          <w:color w:val="FF0000"/>
          <w:sz w:val="36"/>
          <w:szCs w:val="36"/>
        </w:rPr>
        <w:t>Pushing the code to your GitHub repositories</w:t>
      </w:r>
      <w:r>
        <w:rPr>
          <w:rFonts w:ascii="Times New Roman" w:eastAsia="Open Sans" w:hAnsi="Times New Roman" w:cs="Times New Roman"/>
          <w:b/>
          <w:bCs/>
          <w:color w:val="FF0000"/>
          <w:sz w:val="36"/>
          <w:szCs w:val="36"/>
        </w:rPr>
        <w:t>:</w:t>
      </w:r>
    </w:p>
    <w:p w14:paraId="64FBD7B3" w14:textId="77777777" w:rsidR="00EC1A7C" w:rsidRPr="00F73705" w:rsidRDefault="00EC1A7C" w:rsidP="00EC1A7C">
      <w:pPr>
        <w:numPr>
          <w:ilvl w:val="0"/>
          <w:numId w:val="12"/>
        </w:numPr>
        <w:spacing w:before="240" w:after="240" w:line="360" w:lineRule="auto"/>
        <w:rPr>
          <w:rFonts w:ascii="Times New Roman" w:eastAsia="Open Sans" w:hAnsi="Times New Roman" w:cs="Times New Roman"/>
          <w:color w:val="000000" w:themeColor="text1"/>
          <w:sz w:val="28"/>
          <w:szCs w:val="28"/>
        </w:rPr>
      </w:pPr>
      <w:r w:rsidRPr="00F73705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Open your command prompt and navigate to the folder where you have created your files.</w:t>
      </w:r>
    </w:p>
    <w:p w14:paraId="2C8EE3BE" w14:textId="77777777" w:rsidR="00EC1A7C" w:rsidRPr="00F73705" w:rsidRDefault="00EC1A7C" w:rsidP="00EC1A7C">
      <w:pPr>
        <w:spacing w:before="240" w:after="240" w:line="360" w:lineRule="auto"/>
        <w:ind w:firstLine="720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  <w:r w:rsidRPr="00F73705"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  <w:t>cd &lt;folder path&gt;</w:t>
      </w:r>
    </w:p>
    <w:p w14:paraId="00C3B137" w14:textId="77777777" w:rsidR="00EC1A7C" w:rsidRPr="00F73705" w:rsidRDefault="00EC1A7C" w:rsidP="00EC1A7C">
      <w:pPr>
        <w:numPr>
          <w:ilvl w:val="0"/>
          <w:numId w:val="13"/>
        </w:numPr>
        <w:spacing w:before="240" w:after="240" w:line="360" w:lineRule="auto"/>
        <w:rPr>
          <w:rFonts w:ascii="Times New Roman" w:eastAsia="Open Sans" w:hAnsi="Times New Roman" w:cs="Times New Roman"/>
          <w:color w:val="000000" w:themeColor="text1"/>
          <w:sz w:val="28"/>
          <w:szCs w:val="28"/>
        </w:rPr>
      </w:pPr>
      <w:r w:rsidRPr="00F73705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Initialize your repository using the following command:</w:t>
      </w:r>
    </w:p>
    <w:p w14:paraId="6E723F81" w14:textId="77777777" w:rsidR="00EC1A7C" w:rsidRPr="00F73705" w:rsidRDefault="00EC1A7C" w:rsidP="00EC1A7C">
      <w:pPr>
        <w:spacing w:before="240" w:after="240" w:line="360" w:lineRule="auto"/>
        <w:ind w:left="720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  <w:r w:rsidRPr="00F73705"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  <w:lastRenderedPageBreak/>
        <w:t xml:space="preserve">git </w:t>
      </w:r>
      <w:proofErr w:type="spellStart"/>
      <w:r w:rsidRPr="00F73705"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  <w:t>init</w:t>
      </w:r>
      <w:proofErr w:type="spellEnd"/>
    </w:p>
    <w:p w14:paraId="2FFB1E5E" w14:textId="77777777" w:rsidR="00EC1A7C" w:rsidRPr="00F73705" w:rsidRDefault="00EC1A7C" w:rsidP="00EC1A7C">
      <w:pPr>
        <w:numPr>
          <w:ilvl w:val="0"/>
          <w:numId w:val="14"/>
        </w:numPr>
        <w:spacing w:before="240" w:after="240" w:line="360" w:lineRule="auto"/>
        <w:rPr>
          <w:rFonts w:ascii="Times New Roman" w:eastAsia="Open Sans" w:hAnsi="Times New Roman" w:cs="Times New Roman"/>
          <w:color w:val="000000" w:themeColor="text1"/>
          <w:sz w:val="28"/>
          <w:szCs w:val="28"/>
        </w:rPr>
      </w:pPr>
      <w:r w:rsidRPr="00F73705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Add all the files to your git repository using the following command:</w:t>
      </w:r>
    </w:p>
    <w:p w14:paraId="4FC8CDBF" w14:textId="77777777" w:rsidR="00EC1A7C" w:rsidRPr="00F73705" w:rsidRDefault="00EC1A7C" w:rsidP="00EC1A7C">
      <w:pPr>
        <w:spacing w:before="240" w:after="240" w:line="360" w:lineRule="auto"/>
        <w:ind w:firstLine="720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  <w:r w:rsidRPr="00F73705"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  <w:t>git add .</w:t>
      </w:r>
    </w:p>
    <w:p w14:paraId="6589EACE" w14:textId="77777777" w:rsidR="00EC1A7C" w:rsidRPr="00F73705" w:rsidRDefault="00EC1A7C" w:rsidP="00EC1A7C">
      <w:pPr>
        <w:numPr>
          <w:ilvl w:val="0"/>
          <w:numId w:val="15"/>
        </w:numPr>
        <w:spacing w:before="240" w:after="240" w:line="360" w:lineRule="auto"/>
        <w:rPr>
          <w:rFonts w:ascii="Times New Roman" w:eastAsia="Open Sans" w:hAnsi="Times New Roman" w:cs="Times New Roman"/>
          <w:color w:val="000000" w:themeColor="text1"/>
          <w:sz w:val="28"/>
          <w:szCs w:val="28"/>
        </w:rPr>
      </w:pPr>
      <w:r w:rsidRPr="00F73705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Commit the changes using the following command:</w:t>
      </w:r>
    </w:p>
    <w:p w14:paraId="7701D98B" w14:textId="77777777" w:rsidR="00EC1A7C" w:rsidRPr="00F73705" w:rsidRDefault="00EC1A7C" w:rsidP="00EC1A7C">
      <w:pPr>
        <w:spacing w:before="240" w:after="240" w:line="360" w:lineRule="auto"/>
        <w:ind w:left="720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  <w:r w:rsidRPr="00F73705"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  <w:t>git commit .  -m “Changes have been committed.”</w:t>
      </w:r>
    </w:p>
    <w:p w14:paraId="1D039B3D" w14:textId="77777777" w:rsidR="00EC1A7C" w:rsidRPr="00F73705" w:rsidRDefault="00EC1A7C" w:rsidP="00EC1A7C">
      <w:pPr>
        <w:numPr>
          <w:ilvl w:val="0"/>
          <w:numId w:val="16"/>
        </w:numPr>
        <w:spacing w:before="240" w:after="240" w:line="360" w:lineRule="auto"/>
        <w:rPr>
          <w:rFonts w:ascii="Times New Roman" w:eastAsia="Open Sans" w:hAnsi="Times New Roman" w:cs="Times New Roman"/>
          <w:color w:val="000000" w:themeColor="text1"/>
          <w:sz w:val="28"/>
          <w:szCs w:val="28"/>
        </w:rPr>
      </w:pPr>
      <w:r w:rsidRPr="00F73705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>Push the files to the folder you initially created using the following command:</w:t>
      </w:r>
    </w:p>
    <w:p w14:paraId="2E6742CF" w14:textId="77777777" w:rsidR="00EC1A7C" w:rsidRPr="00F73705" w:rsidRDefault="00EC1A7C" w:rsidP="00EC1A7C">
      <w:pPr>
        <w:spacing w:before="240" w:after="240" w:line="360" w:lineRule="auto"/>
        <w:ind w:firstLine="720"/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</w:pPr>
      <w:r w:rsidRPr="00F73705">
        <w:rPr>
          <w:rFonts w:ascii="Times New Roman" w:eastAsia="Open Sans" w:hAnsi="Times New Roman" w:cs="Times New Roman"/>
          <w:b/>
          <w:color w:val="000000" w:themeColor="text1"/>
          <w:sz w:val="28"/>
          <w:szCs w:val="28"/>
        </w:rPr>
        <w:t>git push -u origin master</w:t>
      </w:r>
    </w:p>
    <w:p w14:paraId="27EC0EFC" w14:textId="77777777" w:rsidR="00845C90" w:rsidRDefault="00845C90" w:rsidP="008F722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</w:p>
    <w:p w14:paraId="7EE38E06" w14:textId="5CB8E1C9" w:rsidR="00F10A92" w:rsidRDefault="00F10A92" w:rsidP="008F722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</w:p>
    <w:p w14:paraId="0B5476E5" w14:textId="4261F626" w:rsidR="00271EFB" w:rsidRDefault="00271EFB" w:rsidP="008F722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</w:p>
    <w:p w14:paraId="432CEA2B" w14:textId="77777777" w:rsidR="00271EFB" w:rsidRPr="002F065F" w:rsidRDefault="00271EFB" w:rsidP="008F722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</w:p>
    <w:sectPr w:rsidR="00271EFB" w:rsidRPr="002F0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50D"/>
    <w:multiLevelType w:val="multilevel"/>
    <w:tmpl w:val="887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30E69"/>
    <w:multiLevelType w:val="multilevel"/>
    <w:tmpl w:val="2F52DB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B51BEF"/>
    <w:multiLevelType w:val="multilevel"/>
    <w:tmpl w:val="AA50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531C1"/>
    <w:multiLevelType w:val="multilevel"/>
    <w:tmpl w:val="F0B0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9E2"/>
    <w:multiLevelType w:val="multilevel"/>
    <w:tmpl w:val="5940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1C3BCE"/>
    <w:multiLevelType w:val="multilevel"/>
    <w:tmpl w:val="0C3259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0924760"/>
    <w:multiLevelType w:val="multilevel"/>
    <w:tmpl w:val="CE8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836F6"/>
    <w:multiLevelType w:val="multilevel"/>
    <w:tmpl w:val="5A1AEB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34C27C1"/>
    <w:multiLevelType w:val="multilevel"/>
    <w:tmpl w:val="98AA2C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7C8339D"/>
    <w:multiLevelType w:val="multilevel"/>
    <w:tmpl w:val="8D66EA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62C54EB"/>
    <w:multiLevelType w:val="multilevel"/>
    <w:tmpl w:val="1E32E4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91627775">
    <w:abstractNumId w:val="4"/>
  </w:num>
  <w:num w:numId="2" w16cid:durableId="1998455467">
    <w:abstractNumId w:val="4"/>
  </w:num>
  <w:num w:numId="3" w16cid:durableId="199845546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679388590">
    <w:abstractNumId w:val="6"/>
  </w:num>
  <w:num w:numId="5" w16cid:durableId="2057269045">
    <w:abstractNumId w:val="6"/>
  </w:num>
  <w:num w:numId="6" w16cid:durableId="205726904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261137811">
    <w:abstractNumId w:val="2"/>
  </w:num>
  <w:num w:numId="8" w16cid:durableId="453521926">
    <w:abstractNumId w:val="0"/>
  </w:num>
  <w:num w:numId="9" w16cid:durableId="1441340230">
    <w:abstractNumId w:val="0"/>
  </w:num>
  <w:num w:numId="10" w16cid:durableId="2060933115">
    <w:abstractNumId w:val="1"/>
  </w:num>
  <w:num w:numId="11" w16cid:durableId="503323990">
    <w:abstractNumId w:val="3"/>
  </w:num>
  <w:num w:numId="12" w16cid:durableId="681518618">
    <w:abstractNumId w:val="5"/>
  </w:num>
  <w:num w:numId="13" w16cid:durableId="1538616100">
    <w:abstractNumId w:val="8"/>
  </w:num>
  <w:num w:numId="14" w16cid:durableId="202639217">
    <w:abstractNumId w:val="7"/>
  </w:num>
  <w:num w:numId="15" w16cid:durableId="958804209">
    <w:abstractNumId w:val="9"/>
  </w:num>
  <w:num w:numId="16" w16cid:durableId="1089545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91"/>
    <w:rsid w:val="001E3DE2"/>
    <w:rsid w:val="00211791"/>
    <w:rsid w:val="00271EFB"/>
    <w:rsid w:val="002F065F"/>
    <w:rsid w:val="004641EC"/>
    <w:rsid w:val="004763D3"/>
    <w:rsid w:val="005213E0"/>
    <w:rsid w:val="005A378D"/>
    <w:rsid w:val="008376D0"/>
    <w:rsid w:val="00845C90"/>
    <w:rsid w:val="0085345B"/>
    <w:rsid w:val="008C642A"/>
    <w:rsid w:val="008F7222"/>
    <w:rsid w:val="00907C07"/>
    <w:rsid w:val="00987E63"/>
    <w:rsid w:val="009E7540"/>
    <w:rsid w:val="00A2586C"/>
    <w:rsid w:val="00AA0077"/>
    <w:rsid w:val="00AC2EE9"/>
    <w:rsid w:val="00AC6EAE"/>
    <w:rsid w:val="00B56357"/>
    <w:rsid w:val="00BF0E13"/>
    <w:rsid w:val="00D12021"/>
    <w:rsid w:val="00DB2A6A"/>
    <w:rsid w:val="00E03B5F"/>
    <w:rsid w:val="00E55767"/>
    <w:rsid w:val="00EC1A7C"/>
    <w:rsid w:val="00F10A92"/>
    <w:rsid w:val="00F36731"/>
    <w:rsid w:val="00FD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1522"/>
  <w15:chartTrackingRefBased/>
  <w15:docId w15:val="{49DC0FED-89A0-4B1C-A54E-D1669529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12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D255-29CC-4B66-87DC-415A66B5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PAPAROHINI ELI</dc:creator>
  <cp:keywords/>
  <dc:description/>
  <cp:lastModifiedBy>POSIPAPAROHINI ELI</cp:lastModifiedBy>
  <cp:revision>20</cp:revision>
  <dcterms:created xsi:type="dcterms:W3CDTF">2022-05-13T05:07:00Z</dcterms:created>
  <dcterms:modified xsi:type="dcterms:W3CDTF">2022-05-13T14:28:00Z</dcterms:modified>
</cp:coreProperties>
</file>